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78C" w:rsidRPr="00F906C7" w:rsidRDefault="00F0678C" w:rsidP="00F0678C">
      <w:pPr>
        <w:autoSpaceDE w:val="0"/>
        <w:autoSpaceDN w:val="0"/>
        <w:adjustRightInd w:val="0"/>
        <w:ind w:hanging="426"/>
        <w:jc w:val="center"/>
        <w:rPr>
          <w:b/>
          <w:bCs/>
        </w:rPr>
      </w:pPr>
      <w:r w:rsidRPr="00C955AA">
        <w:rPr>
          <w:b/>
          <w:bCs/>
        </w:rPr>
        <w:t>ПРОТОКОЛ № 1</w:t>
      </w:r>
      <w:r w:rsidR="00F906C7">
        <w:rPr>
          <w:b/>
          <w:bCs/>
        </w:rPr>
        <w:t>8</w:t>
      </w:r>
    </w:p>
    <w:p w:rsidR="00F0678C" w:rsidRPr="00C955AA" w:rsidRDefault="00F0678C" w:rsidP="00F0678C">
      <w:pPr>
        <w:autoSpaceDE w:val="0"/>
        <w:autoSpaceDN w:val="0"/>
        <w:adjustRightInd w:val="0"/>
        <w:ind w:hanging="426"/>
        <w:jc w:val="center"/>
        <w:rPr>
          <w:b/>
          <w:bCs/>
          <w:lang w:val="en-US"/>
        </w:rPr>
      </w:pPr>
    </w:p>
    <w:p w:rsidR="00F0678C" w:rsidRPr="00C955AA" w:rsidRDefault="00F0678C" w:rsidP="00C01E54">
      <w:pPr>
        <w:pStyle w:val="a4"/>
      </w:pPr>
      <w:r w:rsidRPr="00C955AA">
        <w:t xml:space="preserve">Днес, </w:t>
      </w:r>
      <w:r w:rsidRPr="00C955AA">
        <w:rPr>
          <w:lang w:val="en-US"/>
        </w:rPr>
        <w:t>0</w:t>
      </w:r>
      <w:r w:rsidR="00C955AA" w:rsidRPr="00C955AA">
        <w:rPr>
          <w:lang w:val="en-US"/>
        </w:rPr>
        <w:t>6</w:t>
      </w:r>
      <w:r w:rsidRPr="00C955AA">
        <w:t>.1</w:t>
      </w:r>
      <w:r w:rsidRPr="00C955AA">
        <w:rPr>
          <w:lang w:val="en-US"/>
        </w:rPr>
        <w:t>1</w:t>
      </w:r>
      <w:r w:rsidRPr="00C955AA">
        <w:t xml:space="preserve">.2016 г.от </w:t>
      </w:r>
      <w:r w:rsidR="00513A94">
        <w:rPr>
          <w:lang w:val="en-US"/>
        </w:rPr>
        <w:t>19</w:t>
      </w:r>
      <w:r w:rsidR="00613408">
        <w:rPr>
          <w:lang w:val="en-US"/>
        </w:rPr>
        <w:t>.</w:t>
      </w:r>
      <w:r w:rsidR="00513A94">
        <w:rPr>
          <w:lang w:val="en-US"/>
        </w:rPr>
        <w:t>10</w:t>
      </w:r>
      <w:r w:rsidRPr="00C955AA">
        <w:rPr>
          <w:lang w:val="en-US"/>
        </w:rPr>
        <w:t xml:space="preserve"> </w:t>
      </w:r>
      <w:r w:rsidRPr="00C955AA">
        <w:t>ч., се проведе заседание на Районната избирателна</w:t>
      </w:r>
      <w:r w:rsidR="00EE19B6" w:rsidRPr="00C955AA">
        <w:rPr>
          <w:lang w:val="en-US"/>
        </w:rPr>
        <w:t xml:space="preserve"> </w:t>
      </w:r>
      <w:r w:rsidRPr="00C955AA">
        <w:t>комисия - Сливен при следния</w:t>
      </w:r>
    </w:p>
    <w:p w:rsidR="00C01E54" w:rsidRDefault="00C01E54" w:rsidP="00C01E54">
      <w:pPr>
        <w:autoSpaceDE w:val="0"/>
        <w:autoSpaceDN w:val="0"/>
        <w:adjustRightInd w:val="0"/>
        <w:jc w:val="both"/>
        <w:rPr>
          <w:lang w:val="en-US"/>
        </w:rPr>
      </w:pPr>
    </w:p>
    <w:p w:rsidR="00F0678C" w:rsidRPr="00C955AA" w:rsidRDefault="00F0678C" w:rsidP="00C01E54">
      <w:pPr>
        <w:autoSpaceDE w:val="0"/>
        <w:autoSpaceDN w:val="0"/>
        <w:adjustRightInd w:val="0"/>
        <w:jc w:val="both"/>
        <w:rPr>
          <w:lang w:val="en-US"/>
        </w:rPr>
      </w:pPr>
      <w:r w:rsidRPr="00C955AA">
        <w:t>ДНЕВЕН РЕД:</w:t>
      </w:r>
    </w:p>
    <w:tbl>
      <w:tblPr>
        <w:tblStyle w:val="a6"/>
        <w:tblW w:w="92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tblGrid>
      <w:tr w:rsidR="00C955AA" w:rsidRPr="00C955AA" w:rsidTr="00C01E54">
        <w:tc>
          <w:tcPr>
            <w:tcW w:w="9275" w:type="dxa"/>
            <w:hideMark/>
          </w:tcPr>
          <w:p w:rsidR="006B454A" w:rsidRPr="00F906C7" w:rsidRDefault="00C955AA" w:rsidP="00513A94">
            <w:pPr>
              <w:shd w:val="clear" w:color="auto" w:fill="FFFFFF"/>
              <w:spacing w:after="150"/>
              <w:jc w:val="both"/>
            </w:pPr>
            <w:r w:rsidRPr="00C955AA">
              <w:t>1.</w:t>
            </w:r>
            <w:r w:rsidR="006B454A" w:rsidRPr="00C955AA">
              <w:t xml:space="preserve"> Проект на решение относно</w:t>
            </w:r>
            <w:r w:rsidR="006B454A" w:rsidRPr="00C955AA">
              <w:rPr>
                <w:lang w:val="en-US"/>
              </w:rPr>
              <w:t>:</w:t>
            </w:r>
            <w:r w:rsidR="00F906C7" w:rsidRPr="00C955AA">
              <w:t xml:space="preserve"> </w:t>
            </w:r>
            <w:r w:rsidR="00F906C7" w:rsidRPr="006B454A">
              <w:t>Постъпила жалба с вх.№ 27</w:t>
            </w:r>
            <w:r w:rsidR="00C0760D">
              <w:rPr>
                <w:lang w:val="en-US"/>
              </w:rPr>
              <w:t>6</w:t>
            </w:r>
            <w:r w:rsidR="00F906C7" w:rsidRPr="006B454A">
              <w:t>/ 06.11.2016 г. от</w:t>
            </w:r>
            <w:r w:rsidR="00F906C7">
              <w:t xml:space="preserve"> Нурие Исуфова Бекирова.</w:t>
            </w:r>
          </w:p>
          <w:p w:rsidR="00F0678C" w:rsidRPr="00613408" w:rsidRDefault="006B454A" w:rsidP="00513A94">
            <w:pPr>
              <w:shd w:val="clear" w:color="auto" w:fill="FFFFFF"/>
              <w:spacing w:after="150"/>
              <w:jc w:val="both"/>
              <w:rPr>
                <w:lang w:val="en-US"/>
              </w:rPr>
            </w:pPr>
            <w:r>
              <w:t>2.</w:t>
            </w:r>
            <w:r w:rsidR="00C955AA" w:rsidRPr="00C955AA">
              <w:t>Проект на решение относно:</w:t>
            </w:r>
            <w:r w:rsidR="00C955AA" w:rsidRPr="00C955AA">
              <w:rPr>
                <w:lang w:val="en-US"/>
              </w:rPr>
              <w:t xml:space="preserve"> </w:t>
            </w:r>
            <w:r>
              <w:t>Постъпила жалба по електронна поща на РИК- Сливен с вх.№ 277</w:t>
            </w:r>
            <w:r w:rsidRPr="00E111B0">
              <w:t xml:space="preserve">/ </w:t>
            </w:r>
            <w:r>
              <w:t>06</w:t>
            </w:r>
            <w:r w:rsidRPr="00E111B0">
              <w:t>.</w:t>
            </w:r>
            <w:r>
              <w:t>11</w:t>
            </w:r>
            <w:r w:rsidRPr="00E111B0">
              <w:t>.201</w:t>
            </w:r>
            <w:r>
              <w:t>6</w:t>
            </w:r>
            <w:r w:rsidRPr="00E111B0">
              <w:t xml:space="preserve"> г. от </w:t>
            </w:r>
            <w:r>
              <w:t>Пламен Иванов</w:t>
            </w:r>
          </w:p>
        </w:tc>
      </w:tr>
      <w:tr w:rsidR="00C955AA" w:rsidRPr="00C955AA" w:rsidTr="00C01E54">
        <w:tc>
          <w:tcPr>
            <w:tcW w:w="9275" w:type="dxa"/>
            <w:hideMark/>
          </w:tcPr>
          <w:p w:rsidR="00802DE5" w:rsidRDefault="006B454A" w:rsidP="00513A94">
            <w:pPr>
              <w:shd w:val="clear" w:color="auto" w:fill="FFFFFF"/>
              <w:spacing w:after="150"/>
              <w:jc w:val="both"/>
              <w:rPr>
                <w:lang w:val="en-US"/>
              </w:rPr>
            </w:pPr>
            <w:r>
              <w:t>3</w:t>
            </w:r>
            <w:r w:rsidR="00F0678C" w:rsidRPr="00C955AA">
              <w:t xml:space="preserve">.Проект на решение относно: </w:t>
            </w:r>
            <w:r w:rsidRPr="006B454A">
              <w:t xml:space="preserve">Постъпила жалба с вх.№ 278/ 06.11.2016 г. от Десислава Генова </w:t>
            </w:r>
            <w:proofErr w:type="spellStart"/>
            <w:r w:rsidRPr="006B454A">
              <w:t>Генова</w:t>
            </w:r>
            <w:proofErr w:type="spellEnd"/>
            <w:r w:rsidRPr="006B454A">
              <w:t>, наблюдател – упълномощен представител на Института за социална интеграция (ИСИ), регистриран с удостоверение № 4-42 ПВР от 20.10.2016г.</w:t>
            </w:r>
          </w:p>
          <w:p w:rsidR="00802DE5" w:rsidRDefault="00802DE5" w:rsidP="007F7016">
            <w:pPr>
              <w:pStyle w:val="a4"/>
              <w:jc w:val="both"/>
              <w:rPr>
                <w:lang w:val="en-US"/>
              </w:rPr>
            </w:pPr>
            <w:r>
              <w:rPr>
                <w:lang w:val="en-US"/>
              </w:rPr>
              <w:t>4.</w:t>
            </w:r>
            <w:r w:rsidRPr="00C955AA">
              <w:t xml:space="preserve"> Проект на решение относно</w:t>
            </w:r>
            <w:r w:rsidRPr="00C955AA">
              <w:rPr>
                <w:lang w:val="en-US"/>
              </w:rPr>
              <w:t>:</w:t>
            </w:r>
            <w:r>
              <w:t xml:space="preserve"> </w:t>
            </w:r>
            <w:r w:rsidRPr="00C955AA">
              <w:t xml:space="preserve"> </w:t>
            </w:r>
            <w:r w:rsidRPr="006B454A">
              <w:t>Постъпила жалба с вх.№ 27</w:t>
            </w:r>
            <w:r>
              <w:rPr>
                <w:lang w:val="en-US"/>
              </w:rPr>
              <w:t>9</w:t>
            </w:r>
            <w:r w:rsidRPr="006B454A">
              <w:t>/ 06.11.2016 г.</w:t>
            </w:r>
            <w:r>
              <w:rPr>
                <w:lang w:val="en-US"/>
              </w:rPr>
              <w:t xml:space="preserve"> </w:t>
            </w:r>
            <w:r>
              <w:t>от</w:t>
            </w:r>
            <w:r w:rsidR="007F7016">
              <w:t xml:space="preserve"> Захарина </w:t>
            </w:r>
            <w:proofErr w:type="spellStart"/>
            <w:r w:rsidR="007F7016">
              <w:t>Гомилева</w:t>
            </w:r>
            <w:proofErr w:type="spellEnd"/>
            <w:r w:rsidR="007F7016">
              <w:t xml:space="preserve">, Красимира Пенева – Христова, Таня Симеонова, Тодор Жечев, Гергана Петкова и Маргарита Георгиева – членове на СИК 69 срещу действията на г-н </w:t>
            </w:r>
            <w:proofErr w:type="spellStart"/>
            <w:r w:rsidR="007F7016">
              <w:t>Корнелий</w:t>
            </w:r>
            <w:proofErr w:type="spellEnd"/>
            <w:r w:rsidR="007F7016">
              <w:t xml:space="preserve"> Желязков</w:t>
            </w:r>
            <w:r w:rsidR="007F7016">
              <w:rPr>
                <w:lang w:val="en-US"/>
              </w:rPr>
              <w:t>.</w:t>
            </w:r>
          </w:p>
          <w:p w:rsidR="007F7016" w:rsidRPr="007F7016" w:rsidRDefault="007F7016" w:rsidP="007F7016">
            <w:pPr>
              <w:pStyle w:val="a4"/>
              <w:jc w:val="both"/>
              <w:rPr>
                <w:lang w:val="en-US"/>
              </w:rPr>
            </w:pPr>
          </w:p>
        </w:tc>
      </w:tr>
      <w:tr w:rsidR="00C955AA" w:rsidRPr="00C955AA" w:rsidTr="00C01E54">
        <w:tc>
          <w:tcPr>
            <w:tcW w:w="9275" w:type="dxa"/>
            <w:hideMark/>
          </w:tcPr>
          <w:p w:rsidR="00F0678C" w:rsidRPr="00C01E54" w:rsidRDefault="00F0678C" w:rsidP="006B454A">
            <w:pPr>
              <w:shd w:val="clear" w:color="auto" w:fill="FFFFFF"/>
              <w:spacing w:after="150"/>
              <w:jc w:val="both"/>
              <w:rPr>
                <w:lang w:val="en-US"/>
              </w:rPr>
            </w:pPr>
          </w:p>
        </w:tc>
      </w:tr>
      <w:tr w:rsidR="00C955AA" w:rsidRPr="00C955AA" w:rsidTr="00C01E54">
        <w:tc>
          <w:tcPr>
            <w:tcW w:w="9275" w:type="dxa"/>
            <w:hideMark/>
          </w:tcPr>
          <w:p w:rsidR="000A2C0A" w:rsidRPr="00DD0A93" w:rsidRDefault="000A2C0A" w:rsidP="001F2FAF">
            <w:pPr>
              <w:shd w:val="clear" w:color="auto" w:fill="FFFFFF"/>
              <w:spacing w:after="150"/>
              <w:jc w:val="both"/>
              <w:rPr>
                <w:lang w:val="en-US"/>
              </w:rPr>
            </w:pPr>
          </w:p>
        </w:tc>
      </w:tr>
    </w:tbl>
    <w:p w:rsidR="006B454A" w:rsidRPr="00C955AA" w:rsidRDefault="00F0678C" w:rsidP="006B454A">
      <w:pPr>
        <w:jc w:val="both"/>
      </w:pPr>
      <w:r w:rsidRPr="00C955AA">
        <w:t>На заседанието присъстват</w:t>
      </w:r>
      <w:r w:rsidR="000E4735" w:rsidRPr="00C955AA">
        <w:t xml:space="preserve"> </w:t>
      </w:r>
      <w:r w:rsidR="006B454A" w:rsidRPr="00C955AA">
        <w:t xml:space="preserve">13: Росица Василева Тодорова, Мария Асенова </w:t>
      </w:r>
      <w:proofErr w:type="spellStart"/>
      <w:r w:rsidR="006B454A" w:rsidRPr="00C955AA">
        <w:t>Чомпова</w:t>
      </w:r>
      <w:proofErr w:type="spellEnd"/>
      <w:r w:rsidR="006B454A" w:rsidRPr="00C955AA">
        <w:t xml:space="preserve">, Димитър </w:t>
      </w:r>
      <w:proofErr w:type="spellStart"/>
      <w:r w:rsidR="006B454A" w:rsidRPr="00C955AA">
        <w:t>Любозаров</w:t>
      </w:r>
      <w:proofErr w:type="spellEnd"/>
      <w:r w:rsidR="006B454A" w:rsidRPr="00C955AA">
        <w:t xml:space="preserve"> </w:t>
      </w:r>
      <w:proofErr w:type="spellStart"/>
      <w:r w:rsidR="006B454A" w:rsidRPr="00C955AA">
        <w:t>Въндев</w:t>
      </w:r>
      <w:proofErr w:type="spellEnd"/>
      <w:r w:rsidR="006B454A" w:rsidRPr="00C955AA">
        <w:t xml:space="preserve">, Фатме Фикретова Мустафова, Любомир Асенов Захариев, Валентина Спирова Георгиева, Николай Господинов Сандев, Радка Тодорова Пенева, Севда Хюсеинова Османова, Росица Колева </w:t>
      </w:r>
      <w:proofErr w:type="spellStart"/>
      <w:r w:rsidR="006B454A" w:rsidRPr="00C955AA">
        <w:t>Колева</w:t>
      </w:r>
      <w:proofErr w:type="spellEnd"/>
      <w:r w:rsidR="006B454A" w:rsidRPr="00C955AA">
        <w:t>, Нели Тодорова Драгнева, Стела Стоянова Данчева и Георги Станчев Атанасов</w:t>
      </w:r>
    </w:p>
    <w:p w:rsidR="006B454A" w:rsidRPr="00C955AA" w:rsidRDefault="006B454A" w:rsidP="006B454A">
      <w:pPr>
        <w:jc w:val="both"/>
        <w:rPr>
          <w:lang w:val="en-US"/>
        </w:rPr>
      </w:pPr>
      <w:r w:rsidRPr="00C955AA">
        <w:t xml:space="preserve">Отсъстват: </w:t>
      </w:r>
    </w:p>
    <w:p w:rsidR="00F0678C" w:rsidRPr="00C955AA" w:rsidRDefault="00F0678C" w:rsidP="00F0678C">
      <w:pPr>
        <w:ind w:hanging="426"/>
        <w:jc w:val="both"/>
        <w:rPr>
          <w:lang w:val="en-US"/>
        </w:rPr>
      </w:pPr>
    </w:p>
    <w:p w:rsidR="00F0678C" w:rsidRPr="00C955AA" w:rsidRDefault="00F0678C" w:rsidP="00B85D9F">
      <w:pPr>
        <w:autoSpaceDE w:val="0"/>
        <w:autoSpaceDN w:val="0"/>
        <w:adjustRightInd w:val="0"/>
        <w:jc w:val="both"/>
      </w:pPr>
      <w:r w:rsidRPr="00C955AA">
        <w:t xml:space="preserve">Заседанието бе открито в </w:t>
      </w:r>
      <w:r w:rsidR="00613408">
        <w:rPr>
          <w:lang w:val="en-US"/>
        </w:rPr>
        <w:t>1</w:t>
      </w:r>
      <w:r w:rsidR="00513A94">
        <w:rPr>
          <w:lang w:val="en-US"/>
        </w:rPr>
        <w:t>9</w:t>
      </w:r>
      <w:r w:rsidR="00613408">
        <w:rPr>
          <w:lang w:val="en-US"/>
        </w:rPr>
        <w:t>.1</w:t>
      </w:r>
      <w:r w:rsidR="00513A94">
        <w:rPr>
          <w:lang w:val="en-US"/>
        </w:rPr>
        <w:t>0</w:t>
      </w:r>
      <w:r w:rsidRPr="00C955AA">
        <w:t xml:space="preserve"> часа и председателствано от госпожа РОСИЦА </w:t>
      </w:r>
      <w:r w:rsidR="00D268D0" w:rsidRPr="00C955AA">
        <w:t xml:space="preserve">  </w:t>
      </w:r>
      <w:r w:rsidRPr="00C955AA">
        <w:t>ВАСИЛЕВА ТОДОРОВА - председател на комисията.</w:t>
      </w:r>
    </w:p>
    <w:p w:rsidR="00F0678C" w:rsidRPr="00C955AA" w:rsidRDefault="00B85D9F" w:rsidP="00F0678C">
      <w:pPr>
        <w:autoSpaceDE w:val="0"/>
        <w:autoSpaceDN w:val="0"/>
        <w:adjustRightInd w:val="0"/>
        <w:ind w:hanging="426"/>
        <w:jc w:val="both"/>
        <w:rPr>
          <w:lang w:val="en-US"/>
        </w:rPr>
      </w:pPr>
      <w:r w:rsidRPr="00C955AA">
        <w:t xml:space="preserve">       </w:t>
      </w:r>
      <w:r w:rsidR="00F0678C" w:rsidRPr="00C955AA">
        <w:t>За водене на протокола бе определена г-жа Фатме Фикретова Мустафова.</w:t>
      </w:r>
    </w:p>
    <w:p w:rsidR="00F0678C" w:rsidRPr="00C955AA" w:rsidRDefault="00F0678C" w:rsidP="00F0678C">
      <w:pPr>
        <w:autoSpaceDE w:val="0"/>
        <w:autoSpaceDN w:val="0"/>
        <w:adjustRightInd w:val="0"/>
        <w:ind w:hanging="426"/>
        <w:jc w:val="both"/>
        <w:rPr>
          <w:lang w:val="en-US"/>
        </w:rPr>
      </w:pPr>
    </w:p>
    <w:p w:rsidR="00F0678C" w:rsidRPr="00C955AA" w:rsidRDefault="00F0678C" w:rsidP="00F0678C">
      <w:pPr>
        <w:autoSpaceDE w:val="0"/>
        <w:autoSpaceDN w:val="0"/>
        <w:adjustRightInd w:val="0"/>
        <w:ind w:hanging="426"/>
        <w:jc w:val="both"/>
      </w:pPr>
      <w:r w:rsidRPr="00C955AA">
        <w:t xml:space="preserve">        ПРЕДСЕДАТЕЛЯТ РОСИЦА ТОДОРОВА - запозна комисията с предложения</w:t>
      </w:r>
    </w:p>
    <w:p w:rsidR="00F0678C" w:rsidRDefault="00F0678C" w:rsidP="000E4735">
      <w:pPr>
        <w:autoSpaceDE w:val="0"/>
        <w:autoSpaceDN w:val="0"/>
        <w:adjustRightInd w:val="0"/>
        <w:jc w:val="both"/>
        <w:rPr>
          <w:lang w:val="en-US"/>
        </w:rPr>
      </w:pPr>
      <w:r w:rsidRPr="00C955AA">
        <w:t>дневен ред, включващ разглеждане на:</w:t>
      </w:r>
    </w:p>
    <w:p w:rsidR="00513A94" w:rsidRPr="00513A94" w:rsidRDefault="00513A94" w:rsidP="000E4735">
      <w:pPr>
        <w:autoSpaceDE w:val="0"/>
        <w:autoSpaceDN w:val="0"/>
        <w:adjustRightInd w:val="0"/>
        <w:jc w:val="both"/>
        <w:rPr>
          <w:lang w:val="en-US"/>
        </w:rPr>
      </w:pPr>
    </w:p>
    <w:tbl>
      <w:tblPr>
        <w:tblStyle w:val="a6"/>
        <w:tblW w:w="92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7"/>
      </w:tblGrid>
      <w:tr w:rsidR="00C955AA" w:rsidRPr="00C955AA" w:rsidTr="00C01E54">
        <w:tc>
          <w:tcPr>
            <w:tcW w:w="9275" w:type="dxa"/>
          </w:tcPr>
          <w:tbl>
            <w:tblPr>
              <w:tblStyle w:val="a6"/>
              <w:tblW w:w="949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1"/>
            </w:tblGrid>
            <w:tr w:rsidR="007F7016" w:rsidRPr="00613408" w:rsidTr="007F7016">
              <w:tc>
                <w:tcPr>
                  <w:tcW w:w="9491" w:type="dxa"/>
                  <w:hideMark/>
                </w:tcPr>
                <w:tbl>
                  <w:tblPr>
                    <w:tblStyle w:val="a6"/>
                    <w:tblW w:w="92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tblGrid>
                  <w:tr w:rsidR="007F7016" w:rsidRPr="00F90D79" w:rsidTr="00AB115B">
                    <w:tc>
                      <w:tcPr>
                        <w:tcW w:w="9275" w:type="dxa"/>
                        <w:hideMark/>
                      </w:tcPr>
                      <w:p w:rsidR="007F7016" w:rsidRPr="00F90D79" w:rsidRDefault="007F7016" w:rsidP="00AB115B">
                        <w:pPr>
                          <w:shd w:val="clear" w:color="auto" w:fill="FFFFFF"/>
                          <w:spacing w:after="150"/>
                          <w:jc w:val="both"/>
                        </w:pPr>
                        <w:r w:rsidRPr="00F90D79">
                          <w:t>1. Проект на решение относно</w:t>
                        </w:r>
                        <w:r w:rsidRPr="00F90D79">
                          <w:rPr>
                            <w:lang w:val="en-US"/>
                          </w:rPr>
                          <w:t>:</w:t>
                        </w:r>
                        <w:r w:rsidRPr="00F90D79">
                          <w:t xml:space="preserve"> Постъпила жалба с вх.№ 27</w:t>
                        </w:r>
                        <w:r w:rsidR="00C0760D">
                          <w:rPr>
                            <w:lang w:val="en-US"/>
                          </w:rPr>
                          <w:t>6</w:t>
                        </w:r>
                        <w:r w:rsidRPr="00F90D79">
                          <w:t>/ 06.11.2016 г. от Нурие Исуфова Бекирова.</w:t>
                        </w:r>
                      </w:p>
                      <w:p w:rsidR="007F7016" w:rsidRPr="00F90D79" w:rsidRDefault="007F7016" w:rsidP="00AB115B">
                        <w:pPr>
                          <w:shd w:val="clear" w:color="auto" w:fill="FFFFFF"/>
                          <w:spacing w:after="150"/>
                          <w:jc w:val="both"/>
                          <w:rPr>
                            <w:lang w:val="en-US"/>
                          </w:rPr>
                        </w:pPr>
                        <w:r w:rsidRPr="00F90D79">
                          <w:t>2.Проект на решение относно:</w:t>
                        </w:r>
                        <w:r w:rsidRPr="00F90D79">
                          <w:rPr>
                            <w:lang w:val="en-US"/>
                          </w:rPr>
                          <w:t xml:space="preserve"> </w:t>
                        </w:r>
                        <w:r w:rsidRPr="00F90D79">
                          <w:t>Постъпила жалба по електронна поща на РИК- Сливен с вх.№ 277/ 06.11.2016 г. от Пламен Иванов</w:t>
                        </w:r>
                      </w:p>
                    </w:tc>
                  </w:tr>
                  <w:tr w:rsidR="007F7016" w:rsidRPr="00F90D79" w:rsidTr="00AB115B">
                    <w:tc>
                      <w:tcPr>
                        <w:tcW w:w="9275" w:type="dxa"/>
                        <w:hideMark/>
                      </w:tcPr>
                      <w:p w:rsidR="007F7016" w:rsidRPr="00F90D79" w:rsidRDefault="007F7016" w:rsidP="00AB115B">
                        <w:pPr>
                          <w:shd w:val="clear" w:color="auto" w:fill="FFFFFF"/>
                          <w:spacing w:after="150"/>
                          <w:jc w:val="both"/>
                          <w:rPr>
                            <w:lang w:val="en-US"/>
                          </w:rPr>
                        </w:pPr>
                        <w:r w:rsidRPr="00F90D79">
                          <w:t xml:space="preserve">3.Проект на решение относно: Постъпила жалба с вх.№ 278/ 06.11.2016 г. от Десислава Генова </w:t>
                        </w:r>
                        <w:proofErr w:type="spellStart"/>
                        <w:r w:rsidRPr="00F90D79">
                          <w:t>Генова</w:t>
                        </w:r>
                        <w:proofErr w:type="spellEnd"/>
                        <w:r w:rsidRPr="00F90D79">
                          <w:t>, наблюдател – упълномощен представител на Института за социална интеграция (ИСИ), регистриран с удостоверение № 4-42 ПВР от 20.10.2016г.</w:t>
                        </w:r>
                      </w:p>
                      <w:p w:rsidR="007F7016" w:rsidRPr="00F90D79" w:rsidRDefault="007F7016" w:rsidP="00AB115B">
                        <w:pPr>
                          <w:pStyle w:val="a4"/>
                          <w:jc w:val="both"/>
                          <w:rPr>
                            <w:lang w:val="en-US"/>
                          </w:rPr>
                        </w:pPr>
                        <w:r w:rsidRPr="00F90D79">
                          <w:rPr>
                            <w:lang w:val="en-US"/>
                          </w:rPr>
                          <w:t>4.</w:t>
                        </w:r>
                        <w:r w:rsidRPr="00F90D79">
                          <w:t xml:space="preserve"> Проект на решение относно</w:t>
                        </w:r>
                        <w:r w:rsidRPr="00F90D79">
                          <w:rPr>
                            <w:lang w:val="en-US"/>
                          </w:rPr>
                          <w:t>:</w:t>
                        </w:r>
                        <w:r w:rsidRPr="00F90D79">
                          <w:t xml:space="preserve"> : Постъпила жалба с вх.№ 27</w:t>
                        </w:r>
                        <w:r w:rsidRPr="00F90D79">
                          <w:rPr>
                            <w:lang w:val="en-US"/>
                          </w:rPr>
                          <w:t>9</w:t>
                        </w:r>
                        <w:r w:rsidRPr="00F90D79">
                          <w:t>/ 06.11.2016 г.</w:t>
                        </w:r>
                        <w:r w:rsidRPr="00F90D79">
                          <w:rPr>
                            <w:lang w:val="en-US"/>
                          </w:rPr>
                          <w:t xml:space="preserve"> </w:t>
                        </w:r>
                        <w:r w:rsidRPr="00F90D79">
                          <w:t xml:space="preserve">от Захарина </w:t>
                        </w:r>
                        <w:proofErr w:type="spellStart"/>
                        <w:r w:rsidRPr="00F90D79">
                          <w:t>Гомилева</w:t>
                        </w:r>
                        <w:proofErr w:type="spellEnd"/>
                        <w:r w:rsidRPr="00F90D79">
                          <w:t xml:space="preserve">, Красимира Пенева – Христова, Таня Симеонова, Тодор Жечев, Гергана Петкова и Маргарита Георгиева – членове на СИК 69 срещу действията на г-н </w:t>
                        </w:r>
                        <w:proofErr w:type="spellStart"/>
                        <w:r w:rsidRPr="00F90D79">
                          <w:t>Корнелий</w:t>
                        </w:r>
                        <w:proofErr w:type="spellEnd"/>
                        <w:r w:rsidRPr="00F90D79">
                          <w:t xml:space="preserve"> Желязков</w:t>
                        </w:r>
                        <w:r w:rsidRPr="00F90D79">
                          <w:rPr>
                            <w:lang w:val="en-US"/>
                          </w:rPr>
                          <w:t>.</w:t>
                        </w:r>
                      </w:p>
                      <w:p w:rsidR="007F7016" w:rsidRPr="00F90D79" w:rsidRDefault="007F7016" w:rsidP="00AB115B">
                        <w:pPr>
                          <w:pStyle w:val="a4"/>
                          <w:jc w:val="both"/>
                          <w:rPr>
                            <w:lang w:val="en-US"/>
                          </w:rPr>
                        </w:pPr>
                      </w:p>
                    </w:tc>
                  </w:tr>
                </w:tbl>
                <w:p w:rsidR="007F7016" w:rsidRDefault="007F7016"/>
              </w:tc>
            </w:tr>
          </w:tbl>
          <w:p w:rsidR="00B85D9F" w:rsidRPr="00801F0B" w:rsidRDefault="00B85D9F" w:rsidP="001F2FAF">
            <w:pPr>
              <w:shd w:val="clear" w:color="auto" w:fill="FFFFFF"/>
              <w:spacing w:after="150"/>
              <w:jc w:val="both"/>
              <w:rPr>
                <w:b/>
                <w:lang w:val="en-US"/>
              </w:rPr>
            </w:pPr>
          </w:p>
        </w:tc>
      </w:tr>
    </w:tbl>
    <w:p w:rsidR="00F0678C" w:rsidRPr="00C955AA" w:rsidRDefault="00F0678C" w:rsidP="00B85D9F">
      <w:pPr>
        <w:autoSpaceDE w:val="0"/>
        <w:autoSpaceDN w:val="0"/>
        <w:adjustRightInd w:val="0"/>
        <w:jc w:val="both"/>
      </w:pPr>
      <w:r w:rsidRPr="00C955AA">
        <w:t>Р.</w:t>
      </w:r>
      <w:r w:rsidRPr="00C955AA">
        <w:rPr>
          <w:lang w:val="en-US"/>
        </w:rPr>
        <w:t xml:space="preserve"> </w:t>
      </w:r>
      <w:r w:rsidRPr="00C955AA">
        <w:t>Тодорова „Колеги, други предложения</w:t>
      </w:r>
      <w:r w:rsidRPr="00C955AA">
        <w:rPr>
          <w:lang w:val="en-US"/>
        </w:rPr>
        <w:t xml:space="preserve"> </w:t>
      </w:r>
      <w:r w:rsidRPr="00C955AA">
        <w:t xml:space="preserve">или допълнения по дневния ред? </w:t>
      </w:r>
    </w:p>
    <w:p w:rsidR="00F0678C" w:rsidRPr="00C955AA" w:rsidRDefault="00F0678C" w:rsidP="00B85D9F">
      <w:pPr>
        <w:shd w:val="clear" w:color="auto" w:fill="FFFFFF"/>
        <w:spacing w:after="150"/>
        <w:jc w:val="both"/>
      </w:pPr>
      <w:r w:rsidRPr="00C955AA">
        <w:t>Р.</w:t>
      </w:r>
      <w:r w:rsidR="00B85D9F" w:rsidRPr="00C955AA">
        <w:t xml:space="preserve"> </w:t>
      </w:r>
      <w:r w:rsidRPr="00C955AA">
        <w:t>Тодорова подложи на гласуване проекта за дневен ред, както по-горе.</w:t>
      </w:r>
    </w:p>
    <w:p w:rsidR="007F7016" w:rsidRPr="00C955AA" w:rsidRDefault="00F0678C" w:rsidP="007F7016">
      <w:pPr>
        <w:jc w:val="both"/>
      </w:pPr>
      <w:r w:rsidRPr="00C955AA">
        <w:t xml:space="preserve">ГЛАСУВАЛИ: </w:t>
      </w:r>
      <w:r w:rsidR="007F7016">
        <w:t xml:space="preserve">13 </w:t>
      </w:r>
      <w:r w:rsidR="007F7016" w:rsidRPr="00C955AA">
        <w:t xml:space="preserve">Росица Василева Тодорова, Мария Асенова </w:t>
      </w:r>
      <w:proofErr w:type="spellStart"/>
      <w:r w:rsidR="007F7016" w:rsidRPr="00C955AA">
        <w:t>Чомпова</w:t>
      </w:r>
      <w:proofErr w:type="spellEnd"/>
      <w:r w:rsidR="007F7016" w:rsidRPr="00C955AA">
        <w:t xml:space="preserve">, Димитър </w:t>
      </w:r>
      <w:proofErr w:type="spellStart"/>
      <w:r w:rsidR="007F7016" w:rsidRPr="00C955AA">
        <w:t>Любозаров</w:t>
      </w:r>
      <w:proofErr w:type="spellEnd"/>
      <w:r w:rsidR="007F7016" w:rsidRPr="00C955AA">
        <w:t xml:space="preserve"> </w:t>
      </w:r>
      <w:proofErr w:type="spellStart"/>
      <w:r w:rsidR="007F7016" w:rsidRPr="00C955AA">
        <w:t>Въндев</w:t>
      </w:r>
      <w:proofErr w:type="spellEnd"/>
      <w:r w:rsidR="007F7016" w:rsidRPr="00C955AA">
        <w:t xml:space="preserve">, Фатме Фикретова Мустафова, Любомир Асенов Захариев, Валентина Спирова Георгиева, Николай Господинов Сандев, Радка Тодорова Пенева, Севда </w:t>
      </w:r>
      <w:r w:rsidR="007F7016" w:rsidRPr="00C955AA">
        <w:lastRenderedPageBreak/>
        <w:t xml:space="preserve">Хюсеинова Османова, Росица Колева </w:t>
      </w:r>
      <w:proofErr w:type="spellStart"/>
      <w:r w:rsidR="007F7016" w:rsidRPr="00C955AA">
        <w:t>Колева</w:t>
      </w:r>
      <w:proofErr w:type="spellEnd"/>
      <w:r w:rsidR="007F7016" w:rsidRPr="00C955AA">
        <w:t>, Нели Тодорова Драгнева, Стела Стоянова Данчева и Георги Станчев Атанасов</w:t>
      </w:r>
      <w:r w:rsidR="007F7016">
        <w:t>-  13 „За“; 0 –„Против“</w:t>
      </w:r>
    </w:p>
    <w:p w:rsidR="00F0678C" w:rsidRPr="00C955AA" w:rsidRDefault="00F0678C" w:rsidP="000E4735">
      <w:pPr>
        <w:jc w:val="both"/>
      </w:pPr>
      <w:r w:rsidRPr="00C955AA">
        <w:t xml:space="preserve">Предложението бе прието с пълно мнозинство. </w:t>
      </w:r>
    </w:p>
    <w:p w:rsidR="00F0678C" w:rsidRPr="00C955AA" w:rsidRDefault="00F0678C" w:rsidP="00F0678C">
      <w:pPr>
        <w:autoSpaceDE w:val="0"/>
        <w:autoSpaceDN w:val="0"/>
        <w:adjustRightInd w:val="0"/>
        <w:ind w:hanging="426"/>
        <w:jc w:val="both"/>
      </w:pPr>
    </w:p>
    <w:p w:rsidR="00F0678C" w:rsidRPr="00C955AA" w:rsidRDefault="00F0678C" w:rsidP="00B36596">
      <w:pPr>
        <w:autoSpaceDE w:val="0"/>
        <w:autoSpaceDN w:val="0"/>
        <w:adjustRightInd w:val="0"/>
        <w:ind w:firstLine="708"/>
        <w:jc w:val="both"/>
        <w:rPr>
          <w:b/>
          <w:u w:val="single"/>
        </w:rPr>
      </w:pPr>
      <w:r w:rsidRPr="00C955AA">
        <w:rPr>
          <w:b/>
          <w:u w:val="single"/>
        </w:rPr>
        <w:t>По т.1 от Дневния ред</w:t>
      </w:r>
    </w:p>
    <w:p w:rsidR="007F7016" w:rsidRDefault="00F0678C" w:rsidP="00A75E22">
      <w:pPr>
        <w:shd w:val="clear" w:color="auto" w:fill="FFFFFF"/>
        <w:spacing w:after="150"/>
        <w:jc w:val="both"/>
        <w:rPr>
          <w:lang w:val="en-US"/>
        </w:rPr>
      </w:pPr>
      <w:r w:rsidRPr="00C955AA">
        <w:t>Проект на решение относно:</w:t>
      </w:r>
      <w:r w:rsidR="003672EE" w:rsidRPr="003672EE">
        <w:t xml:space="preserve"> </w:t>
      </w:r>
      <w:r w:rsidR="007F7016" w:rsidRPr="006B454A">
        <w:t>Постъпила жалба с вх.№ 27</w:t>
      </w:r>
      <w:r w:rsidR="009473B3">
        <w:rPr>
          <w:lang w:val="en-US"/>
        </w:rPr>
        <w:t>6</w:t>
      </w:r>
      <w:r w:rsidR="007F7016" w:rsidRPr="006B454A">
        <w:t>/ 06.11.2016 г. от</w:t>
      </w:r>
      <w:r w:rsidR="007F7016">
        <w:t xml:space="preserve"> Нурие Исуфова Бекирова.</w:t>
      </w:r>
      <w:bookmarkStart w:id="0" w:name="_GoBack"/>
      <w:bookmarkEnd w:id="0"/>
    </w:p>
    <w:p w:rsidR="007F7016" w:rsidRDefault="003672EE" w:rsidP="007F7016">
      <w:pPr>
        <w:shd w:val="clear" w:color="auto" w:fill="FFFFFF"/>
        <w:jc w:val="both"/>
      </w:pPr>
      <w:r w:rsidRPr="00C955AA">
        <w:t xml:space="preserve">Г-жа Росица Василева Тодорова </w:t>
      </w:r>
      <w:r w:rsidR="007F7016">
        <w:t xml:space="preserve">предложи на комисията да се вземе протоколно решение за препращане на жалбата по компетентност до Районен съд Котел. </w:t>
      </w:r>
      <w:r w:rsidR="007F7016">
        <w:rPr>
          <w:lang w:val="en-US"/>
        </w:rPr>
        <w:t xml:space="preserve"> </w:t>
      </w:r>
      <w:r w:rsidR="007F7016">
        <w:t xml:space="preserve">След което, председателят подложи </w:t>
      </w:r>
      <w:r w:rsidR="007F7016" w:rsidRPr="00C955AA">
        <w:t>на гласуване и комисията прие следното решение</w:t>
      </w:r>
      <w:r w:rsidR="007F7016" w:rsidRPr="007F7016">
        <w:t xml:space="preserve"> </w:t>
      </w:r>
      <w:r w:rsidR="007F7016">
        <w:t>изложеното предложение.</w:t>
      </w:r>
    </w:p>
    <w:p w:rsidR="007F7016" w:rsidRDefault="007F7016" w:rsidP="007F7016">
      <w:pPr>
        <w:shd w:val="clear" w:color="auto" w:fill="FFFFFF"/>
        <w:jc w:val="both"/>
      </w:pPr>
    </w:p>
    <w:p w:rsidR="007F7016" w:rsidRPr="00C955AA" w:rsidRDefault="007F7016" w:rsidP="007F7016">
      <w:pPr>
        <w:jc w:val="both"/>
      </w:pPr>
      <w:r w:rsidRPr="00C955AA">
        <w:t xml:space="preserve">ГЛАСУВАЛИ: </w:t>
      </w:r>
      <w:r>
        <w:t xml:space="preserve">13 </w:t>
      </w:r>
      <w:r w:rsidRPr="00C955AA">
        <w:t xml:space="preserve">Росица Василева Тодорова, Мария Асенова </w:t>
      </w:r>
      <w:proofErr w:type="spellStart"/>
      <w:r w:rsidRPr="00C955AA">
        <w:t>Чомпова</w:t>
      </w:r>
      <w:proofErr w:type="spellEnd"/>
      <w:r w:rsidRPr="00C955AA">
        <w:t xml:space="preserve">, Димитър </w:t>
      </w:r>
      <w:proofErr w:type="spellStart"/>
      <w:r w:rsidRPr="00C955AA">
        <w:t>Любозаров</w:t>
      </w:r>
      <w:proofErr w:type="spellEnd"/>
      <w:r w:rsidRPr="00C955AA">
        <w:t xml:space="preserve"> </w:t>
      </w:r>
      <w:proofErr w:type="spellStart"/>
      <w:r w:rsidRPr="00C955AA">
        <w:t>Въндев</w:t>
      </w:r>
      <w:proofErr w:type="spellEnd"/>
      <w:r w:rsidRPr="00C955AA">
        <w:t xml:space="preserve">, Фатме Фикретова Мустафова, Любомир Асенов Захариев, Валентина Спирова Георгиева, Николай Господинов Сандев, Радка Тодорова Пенева, Севда Хюсеинова Османова, Росица Колева </w:t>
      </w:r>
      <w:proofErr w:type="spellStart"/>
      <w:r w:rsidRPr="00C955AA">
        <w:t>Колева</w:t>
      </w:r>
      <w:proofErr w:type="spellEnd"/>
      <w:r w:rsidRPr="00C955AA">
        <w:t>, Нели Тодорова Драгнева, Стела Стоянова Данчева и Георги Станчев Атанасов</w:t>
      </w:r>
      <w:r>
        <w:t>-  13 „За“; 0 –„Против“</w:t>
      </w:r>
    </w:p>
    <w:p w:rsidR="007F7016" w:rsidRPr="00C955AA" w:rsidRDefault="007F7016" w:rsidP="007F7016">
      <w:pPr>
        <w:jc w:val="both"/>
      </w:pPr>
      <w:r w:rsidRPr="00C955AA">
        <w:t xml:space="preserve">Предложението бе прието с пълно мнозинство. </w:t>
      </w:r>
    </w:p>
    <w:p w:rsidR="007F7016" w:rsidRDefault="007F7016" w:rsidP="007F7016">
      <w:pPr>
        <w:shd w:val="clear" w:color="auto" w:fill="FFFFFF"/>
        <w:jc w:val="both"/>
      </w:pPr>
    </w:p>
    <w:p w:rsidR="007F7016" w:rsidRPr="00C955AA" w:rsidRDefault="007F7016" w:rsidP="007F7016">
      <w:pPr>
        <w:autoSpaceDE w:val="0"/>
        <w:autoSpaceDN w:val="0"/>
        <w:adjustRightInd w:val="0"/>
        <w:ind w:firstLine="708"/>
        <w:jc w:val="both"/>
        <w:rPr>
          <w:b/>
          <w:u w:val="single"/>
        </w:rPr>
      </w:pPr>
      <w:r w:rsidRPr="00C955AA">
        <w:rPr>
          <w:b/>
          <w:u w:val="single"/>
        </w:rPr>
        <w:t>По т.</w:t>
      </w:r>
      <w:r>
        <w:rPr>
          <w:b/>
          <w:u w:val="single"/>
        </w:rPr>
        <w:t>2</w:t>
      </w:r>
      <w:r w:rsidRPr="00C955AA">
        <w:rPr>
          <w:b/>
          <w:u w:val="single"/>
        </w:rPr>
        <w:t xml:space="preserve"> от Дневния ред</w:t>
      </w:r>
    </w:p>
    <w:p w:rsidR="007F7016" w:rsidRPr="003F1B04" w:rsidRDefault="007F7016" w:rsidP="007F7016">
      <w:pPr>
        <w:shd w:val="clear" w:color="auto" w:fill="FFFFFF"/>
        <w:spacing w:after="150"/>
        <w:jc w:val="both"/>
      </w:pPr>
      <w:r w:rsidRPr="00C955AA">
        <w:t>Проект на решение относно:</w:t>
      </w:r>
      <w:r w:rsidRPr="007F7016">
        <w:t xml:space="preserve"> </w:t>
      </w:r>
      <w:r>
        <w:t>Постъпила жалба по електронна поща на РИК- Сливен с вх.№ 277</w:t>
      </w:r>
      <w:r w:rsidRPr="00E111B0">
        <w:t xml:space="preserve">/ </w:t>
      </w:r>
      <w:r>
        <w:t>06</w:t>
      </w:r>
      <w:r w:rsidRPr="00E111B0">
        <w:t>.</w:t>
      </w:r>
      <w:r>
        <w:t>11</w:t>
      </w:r>
      <w:r w:rsidRPr="00E111B0">
        <w:t>.201</w:t>
      </w:r>
      <w:r>
        <w:t>6</w:t>
      </w:r>
      <w:r w:rsidRPr="00E111B0">
        <w:t xml:space="preserve"> г. от </w:t>
      </w:r>
      <w:r>
        <w:t>Пламен Иванов</w:t>
      </w:r>
    </w:p>
    <w:p w:rsidR="003F1B04" w:rsidRPr="003F1B04" w:rsidRDefault="007F7016" w:rsidP="003F1B04">
      <w:pPr>
        <w:shd w:val="clear" w:color="auto" w:fill="FFFFFF"/>
        <w:spacing w:after="150"/>
        <w:jc w:val="both"/>
      </w:pPr>
      <w:r w:rsidRPr="00C955AA">
        <w:t xml:space="preserve">Г-жа Росица Василева Тодорова </w:t>
      </w:r>
      <w:r w:rsidR="003672EE">
        <w:t>даде думата на г-жа Росица Колева да докладва по хода на жалбата</w:t>
      </w:r>
      <w:r w:rsidR="00A75E22">
        <w:t xml:space="preserve">: </w:t>
      </w:r>
      <w:r w:rsidR="003672EE" w:rsidRPr="003672EE">
        <w:t xml:space="preserve">Постъпила е жалба </w:t>
      </w:r>
      <w:r w:rsidR="003F1B04">
        <w:t>п</w:t>
      </w:r>
      <w:r w:rsidR="003F1B04" w:rsidRPr="003F1B04">
        <w:t xml:space="preserve">о електронната поща на РИК-Сливен е постъпила е жалба с вх.№ 277 / 06.11.2016г. в 17,15ч. от </w:t>
      </w:r>
      <w:proofErr w:type="spellStart"/>
      <w:r w:rsidR="003F1B04" w:rsidRPr="003F1B04">
        <w:t>от</w:t>
      </w:r>
      <w:proofErr w:type="spellEnd"/>
      <w:r w:rsidR="003F1B04" w:rsidRPr="003F1B04">
        <w:t xml:space="preserve"> Пламен Иванов, с която се уведомява РИК- Сливен, че в СИК 2116 00 008 не се давало право на избор на гласоподавателите като не им се разяснявало свободното право за избор на референдум като комисията задължавала избирателите да гласуват за референдум без да им обясняват, че имат право да откажат бюлетина за рефер</w:t>
      </w:r>
      <w:r w:rsidR="003F1B04">
        <w:t>е</w:t>
      </w:r>
      <w:r w:rsidR="003F1B04" w:rsidRPr="003F1B04">
        <w:t>ндум.</w:t>
      </w:r>
    </w:p>
    <w:p w:rsidR="003F1B04" w:rsidRPr="003F1B04" w:rsidRDefault="003F1B04" w:rsidP="003F1B04">
      <w:pPr>
        <w:shd w:val="clear" w:color="auto" w:fill="FFFFFF"/>
        <w:ind w:firstLine="709"/>
        <w:jc w:val="both"/>
      </w:pPr>
      <w:r w:rsidRPr="003F1B04">
        <w:t>С оглед на така постъпилата жалба, представители на РИК- Сливен разгледаха жалбата и направиха следните изводи от правно естество:</w:t>
      </w:r>
    </w:p>
    <w:p w:rsidR="003F1B04" w:rsidRPr="003F1B04" w:rsidRDefault="003F1B04" w:rsidP="003F1B04">
      <w:pPr>
        <w:shd w:val="clear" w:color="auto" w:fill="FFFFFF"/>
        <w:ind w:firstLine="708"/>
        <w:jc w:val="both"/>
      </w:pPr>
      <w:r w:rsidRPr="003F1B04">
        <w:t>Независимо, че жалбата е подадена от лице, за което няма доказателства дали има правен интерес, РИК – Сливен я приема за валидна и допустима, поради което следва да бъде разгледана.</w:t>
      </w:r>
    </w:p>
    <w:p w:rsidR="003F1B04" w:rsidRPr="003F1B04" w:rsidRDefault="003F1B04" w:rsidP="003F1B04">
      <w:pPr>
        <w:shd w:val="clear" w:color="auto" w:fill="FFFFFF"/>
        <w:ind w:firstLine="708"/>
        <w:jc w:val="both"/>
      </w:pPr>
      <w:r w:rsidRPr="003F1B04">
        <w:t>Разгледана по същество, жалбата е неоснователна по следните съображения:</w:t>
      </w:r>
    </w:p>
    <w:p w:rsidR="003F1B04" w:rsidRPr="003F1B04" w:rsidRDefault="003F1B04" w:rsidP="003F1B04">
      <w:pPr>
        <w:shd w:val="clear" w:color="auto" w:fill="FFFFFF"/>
        <w:ind w:firstLine="709"/>
        <w:jc w:val="both"/>
      </w:pPr>
      <w:r w:rsidRPr="003F1B04">
        <w:t xml:space="preserve">В Изборния кодекс в раздел </w:t>
      </w:r>
      <w:r w:rsidRPr="003F1B04">
        <w:rPr>
          <w:lang w:val="en-US"/>
        </w:rPr>
        <w:t>VII</w:t>
      </w:r>
      <w:r w:rsidRPr="003F1B04">
        <w:t xml:space="preserve"> „Изборен ден. Гласуване“ е дадена обща регламентация на изборния процес. Детайлна регламентация на същия е дадена в методически указания, приети с решение № 3822 ПВР/НР от 20.10.2016г. на ЦИК. В същите е посочено, че на гласоподавателите в изборното помещение следва да се припомни, че в изборното помещение се гласува и за избори за президент и вицепрезидент или за национален референдум.</w:t>
      </w:r>
    </w:p>
    <w:p w:rsidR="003F1B04" w:rsidRDefault="003F1B04" w:rsidP="003F1B04">
      <w:pPr>
        <w:shd w:val="clear" w:color="auto" w:fill="FFFFFF"/>
        <w:ind w:firstLine="709"/>
        <w:jc w:val="both"/>
      </w:pPr>
      <w:r w:rsidRPr="003F1B04">
        <w:t>Методическите указания по принцип следва да бъдат спазвани, но неспазването им не е скрепено с административно-наказателна отговорност, доколкото в самия Изборен кодекс не са посочени изрично процедурни правила, неспазването на които да води до опорочаване на изборния процес.</w:t>
      </w:r>
    </w:p>
    <w:p w:rsidR="003F1B04" w:rsidRDefault="003F1B04" w:rsidP="003F1B04">
      <w:pPr>
        <w:shd w:val="clear" w:color="auto" w:fill="FFFFFF"/>
        <w:jc w:val="both"/>
      </w:pPr>
      <w:r>
        <w:t xml:space="preserve">Председателя подложи </w:t>
      </w:r>
      <w:r w:rsidRPr="00C955AA">
        <w:t>на гласуване проекта на решение и комисията прие следното решение:</w:t>
      </w:r>
    </w:p>
    <w:p w:rsidR="003F1B04" w:rsidRPr="003F1B04" w:rsidRDefault="003F1B04" w:rsidP="003F1B04">
      <w:pPr>
        <w:shd w:val="clear" w:color="auto" w:fill="FFFFFF"/>
        <w:ind w:firstLine="709"/>
        <w:jc w:val="both"/>
      </w:pPr>
    </w:p>
    <w:p w:rsidR="003F1B04" w:rsidRPr="003F1B04" w:rsidRDefault="003F1B04" w:rsidP="003F1B04">
      <w:pPr>
        <w:shd w:val="clear" w:color="auto" w:fill="FFFFFF"/>
        <w:spacing w:after="150"/>
        <w:jc w:val="both"/>
      </w:pPr>
      <w:r w:rsidRPr="003F1B04">
        <w:rPr>
          <w:b/>
        </w:rPr>
        <w:t>ОСТАВЯ</w:t>
      </w:r>
      <w:r w:rsidRPr="003F1B04">
        <w:t xml:space="preserve"> без уважение жалба с вх.№ 277/ 06.11.2016г., подадена по електронна поща на РИК- Сливен, от Пламен Иванов.</w:t>
      </w:r>
    </w:p>
    <w:p w:rsidR="007F7016" w:rsidRPr="003672EE" w:rsidRDefault="003F1B04" w:rsidP="003F1B04">
      <w:pPr>
        <w:shd w:val="clear" w:color="auto" w:fill="FFFFFF"/>
        <w:spacing w:after="150"/>
        <w:jc w:val="both"/>
      </w:pPr>
      <w:r w:rsidRPr="003F1B04">
        <w:rPr>
          <w:b/>
        </w:rPr>
        <w:lastRenderedPageBreak/>
        <w:t>УКАЗВА</w:t>
      </w:r>
      <w:r w:rsidRPr="003F1B04">
        <w:t xml:space="preserve"> на членовете на СИК 2120 00 008, че следва на гласоподавателите в изборното помещение да се припомни, че в изборното помещение се гласува за избори за президент и вицепрезидент и за национален референдум</w:t>
      </w:r>
    </w:p>
    <w:p w:rsidR="003F1B04" w:rsidRPr="00C955AA" w:rsidRDefault="003F1B04" w:rsidP="003F1B04">
      <w:pPr>
        <w:jc w:val="both"/>
      </w:pPr>
      <w:r w:rsidRPr="00C955AA">
        <w:t xml:space="preserve">ГЛАСУВАЛИ: </w:t>
      </w:r>
      <w:r>
        <w:t xml:space="preserve">13 </w:t>
      </w:r>
      <w:r w:rsidRPr="00C955AA">
        <w:t xml:space="preserve">Росица Василева Тодорова, Мария Асенова </w:t>
      </w:r>
      <w:proofErr w:type="spellStart"/>
      <w:r w:rsidRPr="00C955AA">
        <w:t>Чомпова</w:t>
      </w:r>
      <w:proofErr w:type="spellEnd"/>
      <w:r w:rsidRPr="00C955AA">
        <w:t xml:space="preserve">, Димитър </w:t>
      </w:r>
      <w:proofErr w:type="spellStart"/>
      <w:r w:rsidRPr="00C955AA">
        <w:t>Любозаров</w:t>
      </w:r>
      <w:proofErr w:type="spellEnd"/>
      <w:r w:rsidRPr="00C955AA">
        <w:t xml:space="preserve"> </w:t>
      </w:r>
      <w:proofErr w:type="spellStart"/>
      <w:r w:rsidRPr="00C955AA">
        <w:t>Въндев</w:t>
      </w:r>
      <w:proofErr w:type="spellEnd"/>
      <w:r w:rsidRPr="00C955AA">
        <w:t xml:space="preserve">, Фатме Фикретова Мустафова, Любомир Асенов Захариев, Валентина Спирова Георгиева, Николай Господинов Сандев, Радка Тодорова Пенева, Севда Хюсеинова Османова, Росица Колева </w:t>
      </w:r>
      <w:proofErr w:type="spellStart"/>
      <w:r w:rsidRPr="00C955AA">
        <w:t>Колева</w:t>
      </w:r>
      <w:proofErr w:type="spellEnd"/>
      <w:r w:rsidRPr="00C955AA">
        <w:t>, Нели Тодорова Драгнева, Стела Стоянова Данчева и Георги Станчев Атанасов</w:t>
      </w:r>
      <w:r>
        <w:t>-  13 „За“; 0 –„Против“</w:t>
      </w:r>
    </w:p>
    <w:p w:rsidR="006F4029" w:rsidRDefault="003F1B04" w:rsidP="003F1B04">
      <w:pPr>
        <w:autoSpaceDE w:val="0"/>
        <w:autoSpaceDN w:val="0"/>
        <w:adjustRightInd w:val="0"/>
        <w:jc w:val="both"/>
      </w:pPr>
      <w:r w:rsidRPr="00C955AA">
        <w:t>Предложението бе прието с пълно мнозинство</w:t>
      </w:r>
    </w:p>
    <w:p w:rsidR="001D152F" w:rsidRPr="00C955AA" w:rsidRDefault="001D152F" w:rsidP="003F1B04">
      <w:pPr>
        <w:autoSpaceDE w:val="0"/>
        <w:autoSpaceDN w:val="0"/>
        <w:adjustRightInd w:val="0"/>
        <w:jc w:val="both"/>
      </w:pPr>
      <w:r w:rsidRPr="00C955AA">
        <w:t xml:space="preserve">Решение № </w:t>
      </w:r>
      <w:r w:rsidR="00B36596">
        <w:t>1</w:t>
      </w:r>
      <w:r w:rsidR="006F4029">
        <w:t>73</w:t>
      </w:r>
      <w:r w:rsidRPr="00C955AA">
        <w:t>-ПВР-НР от 0</w:t>
      </w:r>
      <w:r w:rsidR="00B36596">
        <w:t>6</w:t>
      </w:r>
      <w:r w:rsidRPr="00C955AA">
        <w:t>.11.2016 г.</w:t>
      </w:r>
    </w:p>
    <w:p w:rsidR="002139F4" w:rsidRPr="00C955AA" w:rsidRDefault="002139F4" w:rsidP="002139F4">
      <w:pPr>
        <w:shd w:val="clear" w:color="auto" w:fill="FFFFFF"/>
        <w:spacing w:after="150"/>
        <w:ind w:hanging="426"/>
        <w:jc w:val="both"/>
      </w:pPr>
    </w:p>
    <w:p w:rsidR="00F0678C" w:rsidRPr="00170641" w:rsidRDefault="00F0678C" w:rsidP="00006011">
      <w:pPr>
        <w:autoSpaceDE w:val="0"/>
        <w:autoSpaceDN w:val="0"/>
        <w:adjustRightInd w:val="0"/>
        <w:jc w:val="both"/>
        <w:rPr>
          <w:b/>
          <w:u w:val="single"/>
        </w:rPr>
      </w:pPr>
      <w:r w:rsidRPr="00170641">
        <w:rPr>
          <w:b/>
          <w:u w:val="single"/>
        </w:rPr>
        <w:t>По т.</w:t>
      </w:r>
      <w:r w:rsidR="006F4029">
        <w:rPr>
          <w:b/>
          <w:u w:val="single"/>
        </w:rPr>
        <w:t>3</w:t>
      </w:r>
      <w:r w:rsidRPr="00170641">
        <w:rPr>
          <w:b/>
          <w:u w:val="single"/>
        </w:rPr>
        <w:t xml:space="preserve"> от Дневния ред</w:t>
      </w:r>
    </w:p>
    <w:p w:rsidR="00F430F0" w:rsidRPr="00F430F0" w:rsidRDefault="003672EE" w:rsidP="00F430F0">
      <w:pPr>
        <w:shd w:val="clear" w:color="auto" w:fill="FFFFFF"/>
        <w:spacing w:after="150"/>
        <w:jc w:val="both"/>
      </w:pPr>
      <w:r w:rsidRPr="00C955AA">
        <w:t xml:space="preserve">Проект на решение относно: </w:t>
      </w:r>
      <w:r w:rsidR="00F430F0" w:rsidRPr="00F430F0">
        <w:t xml:space="preserve">Постъпила жалба с вх.№ 278/ 06.11.2016 г. от Десислава Генова </w:t>
      </w:r>
      <w:proofErr w:type="spellStart"/>
      <w:r w:rsidR="00F430F0" w:rsidRPr="00F430F0">
        <w:t>Генова</w:t>
      </w:r>
      <w:proofErr w:type="spellEnd"/>
      <w:r w:rsidR="00F430F0" w:rsidRPr="00F430F0">
        <w:t>, наблюдател – упълномощен представител на Института за социална интеграция (ИСИ), регистриран с удостоверение № 4-42 ПВР от 20.10.2016г.</w:t>
      </w:r>
    </w:p>
    <w:p w:rsidR="00F430F0" w:rsidRPr="00F430F0" w:rsidRDefault="00F430F0" w:rsidP="00F430F0">
      <w:pPr>
        <w:shd w:val="clear" w:color="auto" w:fill="FFFFFF"/>
        <w:ind w:firstLine="708"/>
        <w:jc w:val="both"/>
      </w:pPr>
    </w:p>
    <w:p w:rsidR="00F430F0" w:rsidRPr="00F430F0" w:rsidRDefault="00F430F0" w:rsidP="00F430F0">
      <w:pPr>
        <w:shd w:val="clear" w:color="auto" w:fill="FFFFFF"/>
        <w:ind w:firstLine="709"/>
        <w:jc w:val="both"/>
      </w:pPr>
      <w:r w:rsidRPr="00C955AA">
        <w:t xml:space="preserve">Г-жа Росица Василева Тодорова </w:t>
      </w:r>
      <w:r>
        <w:t xml:space="preserve">даде думата на г-жа Росица Колева да докладва по хода на жалбата: </w:t>
      </w:r>
      <w:r w:rsidRPr="00F430F0">
        <w:t xml:space="preserve">В РИК-Сливен </w:t>
      </w:r>
      <w:r>
        <w:t>е постъпила</w:t>
      </w:r>
      <w:r w:rsidRPr="003672EE">
        <w:t xml:space="preserve"> жалба</w:t>
      </w:r>
      <w:r w:rsidRPr="00F430F0">
        <w:t xml:space="preserve"> с вх.№ 278 / 06.11.2016г. в 18,40ч. от Десислава Генова </w:t>
      </w:r>
      <w:proofErr w:type="spellStart"/>
      <w:r w:rsidRPr="00F430F0">
        <w:t>Генова</w:t>
      </w:r>
      <w:proofErr w:type="spellEnd"/>
      <w:r w:rsidRPr="00F430F0">
        <w:t>, наблюдател – упълномощен представител на Института за социална интеграция (ИСИ), регистриран с удостоверение № 4-42 ПВР от 20.10.2016г., с която се уведомява РИК- Сливен, че в СИК 2120 00 108, СИК 2120 00 039 и СИК 2120 00 063 членовете на комисията при вписване  на личните данни на гласоподавателите си ги диктуват на глас и те стават достояние на присъстващите в избирателното помещение. В жалбата се посочва също така, че в СИК 2120 00 039, СИК 2120 00 072 и СИК 2120 00 119 се установява, че членовете на комисиите си късат предварително бюлетините, а не пред гласоподавателите.</w:t>
      </w:r>
    </w:p>
    <w:p w:rsidR="00F430F0" w:rsidRPr="00F430F0" w:rsidRDefault="00F430F0" w:rsidP="00F430F0">
      <w:pPr>
        <w:shd w:val="clear" w:color="auto" w:fill="FFFFFF"/>
        <w:ind w:firstLine="709"/>
        <w:jc w:val="both"/>
      </w:pPr>
      <w:r w:rsidRPr="00F430F0">
        <w:t>С оглед на така постъпилата жалба, представители на РИК- Сливен извършиха проверка на посочените в жалбата секционни избирателни комисии, при която уст</w:t>
      </w:r>
      <w:r>
        <w:t>а</w:t>
      </w:r>
      <w:r w:rsidRPr="00F430F0">
        <w:t xml:space="preserve">новиха </w:t>
      </w:r>
    </w:p>
    <w:p w:rsidR="00F430F0" w:rsidRPr="00F430F0" w:rsidRDefault="00F430F0" w:rsidP="00F430F0">
      <w:pPr>
        <w:shd w:val="clear" w:color="auto" w:fill="FFFFFF"/>
        <w:jc w:val="both"/>
      </w:pPr>
      <w:r w:rsidRPr="00F430F0">
        <w:tab/>
        <w:t>Преди легитимация на представителите на РИК същите са наблюдавали изборния</w:t>
      </w:r>
      <w:r>
        <w:t>,че</w:t>
      </w:r>
      <w:r w:rsidRPr="00F430F0">
        <w:t xml:space="preserve"> </w:t>
      </w:r>
      <w:r>
        <w:t xml:space="preserve">в </w:t>
      </w:r>
      <w:r w:rsidRPr="00F430F0">
        <w:t>процес в посочените секционни избирателни комисии и не са установили нито членовете на съответните комисии да диктуват на глас личните данни на гласоподавателите, нито предварително да откъсват бюлетини предварително, а не непосредствено пред гласоподавателите. Представителите на РИК са провели разговори и с наблюдатели, намиращи се в изборните помещения, които не потвърждават твърденията в жалбата.</w:t>
      </w:r>
    </w:p>
    <w:p w:rsidR="00F430F0" w:rsidRPr="00F430F0" w:rsidRDefault="00F430F0" w:rsidP="00F430F0">
      <w:pPr>
        <w:shd w:val="clear" w:color="auto" w:fill="FFFFFF"/>
        <w:ind w:firstLine="709"/>
        <w:jc w:val="both"/>
      </w:pPr>
      <w:r w:rsidRPr="00F430F0">
        <w:t>Въз основа на така установената фактическа обстановка РИК – Сливен направи следните изводи от правно естество:</w:t>
      </w:r>
    </w:p>
    <w:p w:rsidR="00F430F0" w:rsidRPr="00F430F0" w:rsidRDefault="00F430F0" w:rsidP="00F430F0">
      <w:pPr>
        <w:shd w:val="clear" w:color="auto" w:fill="FFFFFF"/>
        <w:ind w:firstLine="708"/>
        <w:jc w:val="both"/>
      </w:pPr>
      <w:r w:rsidRPr="00F430F0">
        <w:t>Жалбата е подадена от лице, имащо правен интерес и притежаващо необходимите пълномощия, поради което същата е валидна и допустима.</w:t>
      </w:r>
    </w:p>
    <w:p w:rsidR="00F430F0" w:rsidRPr="00F430F0" w:rsidRDefault="00F430F0" w:rsidP="00F430F0">
      <w:pPr>
        <w:shd w:val="clear" w:color="auto" w:fill="FFFFFF"/>
        <w:ind w:firstLine="708"/>
        <w:jc w:val="both"/>
      </w:pPr>
      <w:r w:rsidRPr="00F430F0">
        <w:t>Разгледана по същество, жалбата е неоснователна по следните съображения:</w:t>
      </w:r>
    </w:p>
    <w:p w:rsidR="00F430F0" w:rsidRPr="00F430F0" w:rsidRDefault="00F430F0" w:rsidP="00F430F0">
      <w:pPr>
        <w:shd w:val="clear" w:color="auto" w:fill="FFFFFF"/>
        <w:ind w:firstLine="709"/>
        <w:jc w:val="both"/>
      </w:pPr>
      <w:r w:rsidRPr="00F430F0">
        <w:t xml:space="preserve">В Изборния кодекс в раздел </w:t>
      </w:r>
      <w:r w:rsidRPr="00F430F0">
        <w:rPr>
          <w:lang w:val="en-US"/>
        </w:rPr>
        <w:t>VII</w:t>
      </w:r>
      <w:r w:rsidRPr="00F430F0">
        <w:t xml:space="preserve"> „Изборен ден. Гласуване“ е дадена обща регламентация на изборния процес. Детайлна регламентация на същия е дадена в методически указания, приети с решение № 3822 ПВР/НР от 20.10.2016г. на ЦИК. В същите е посочено, че при проверка на легитимацията на избирателите и сравняването на трите имена и постоянния адрес от личната карта/ зеления паспорт с отпечатаните в избирателния списък/ списъка за гласуване в национален референдум, данните не следва да се четат на глас.</w:t>
      </w:r>
    </w:p>
    <w:p w:rsidR="00F430F0" w:rsidRDefault="00F430F0" w:rsidP="00F430F0">
      <w:pPr>
        <w:shd w:val="clear" w:color="auto" w:fill="FFFFFF"/>
        <w:ind w:firstLine="709"/>
        <w:jc w:val="both"/>
      </w:pPr>
      <w:r w:rsidRPr="00F430F0">
        <w:t xml:space="preserve">Методическите указания по принцип следва да бъдат спазвани, но неспазването им не е скрепено с административно-наказателна отговорност, доколкото в самия Изборен кодекс не са посочени изрично процедурни правила, неспазването на които да води до опорочаване на изборния процес. </w:t>
      </w:r>
    </w:p>
    <w:p w:rsidR="00F430F0" w:rsidRDefault="00F430F0" w:rsidP="00F430F0">
      <w:pPr>
        <w:shd w:val="clear" w:color="auto" w:fill="FFFFFF"/>
        <w:jc w:val="both"/>
      </w:pPr>
      <w:r>
        <w:lastRenderedPageBreak/>
        <w:t xml:space="preserve">Председателят </w:t>
      </w:r>
      <w:r w:rsidRPr="00170641">
        <w:t>подложи на гласуване проекта на решение и комисията прие единодушно следното решение:</w:t>
      </w:r>
    </w:p>
    <w:p w:rsidR="00F430F0" w:rsidRPr="00F430F0" w:rsidRDefault="00F430F0" w:rsidP="00F430F0">
      <w:pPr>
        <w:shd w:val="clear" w:color="auto" w:fill="FFFFFF"/>
        <w:ind w:firstLine="709"/>
        <w:jc w:val="both"/>
      </w:pPr>
    </w:p>
    <w:p w:rsidR="00F430F0" w:rsidRPr="00F430F0" w:rsidRDefault="00F430F0" w:rsidP="00F430F0">
      <w:pPr>
        <w:shd w:val="clear" w:color="auto" w:fill="FFFFFF"/>
        <w:spacing w:after="150"/>
        <w:jc w:val="both"/>
      </w:pPr>
      <w:r w:rsidRPr="00F430F0">
        <w:rPr>
          <w:b/>
        </w:rPr>
        <w:t>ОСТАВЯ</w:t>
      </w:r>
      <w:r w:rsidRPr="00F430F0">
        <w:t xml:space="preserve"> без уважение вх.№ 278/ 06.11.2016 г. от Десислава Генова </w:t>
      </w:r>
      <w:proofErr w:type="spellStart"/>
      <w:r w:rsidRPr="00F430F0">
        <w:t>Генова</w:t>
      </w:r>
      <w:proofErr w:type="spellEnd"/>
      <w:r w:rsidRPr="00F430F0">
        <w:t>, наблюдател – упълномощен представител на Института за социална интеграция (ИСИ), регистриран с удостоверение № 4-42 ПВР от 20.10.2016г.</w:t>
      </w:r>
    </w:p>
    <w:p w:rsidR="006F4029" w:rsidRDefault="00F430F0" w:rsidP="00F0678C">
      <w:pPr>
        <w:shd w:val="clear" w:color="auto" w:fill="FFFFFF"/>
        <w:spacing w:after="150"/>
        <w:jc w:val="both"/>
      </w:pPr>
      <w:r w:rsidRPr="00F430F0">
        <w:rPr>
          <w:b/>
        </w:rPr>
        <w:t>УКАЗВА</w:t>
      </w:r>
      <w:r w:rsidRPr="00F430F0">
        <w:t xml:space="preserve"> на членовете на СИК 2120 00 108, СИК 2120 00 039, СИК 2120 00 063, СИК 2120 00 039, СИК 2120 00 072 и СИК 2120 00 119, че при проверка на легитимацията на избирателите и сравняването на трите имена и постоянния адрес от личната карта/ зеления паспорт с отпечатаните в избирателния списък/ списъка за гласуване в национален референдум, данните не следва да се четат на глас.</w:t>
      </w:r>
    </w:p>
    <w:p w:rsidR="006F4029" w:rsidRPr="00C955AA" w:rsidRDefault="006F4029" w:rsidP="006F4029">
      <w:pPr>
        <w:jc w:val="both"/>
      </w:pPr>
      <w:r w:rsidRPr="00C955AA">
        <w:t xml:space="preserve">ГЛАСУВАЛИ: </w:t>
      </w:r>
      <w:r>
        <w:t xml:space="preserve">13 </w:t>
      </w:r>
      <w:r w:rsidRPr="00C955AA">
        <w:t xml:space="preserve">Росица Василева Тодорова, Мария Асенова </w:t>
      </w:r>
      <w:proofErr w:type="spellStart"/>
      <w:r w:rsidRPr="00C955AA">
        <w:t>Чомпова</w:t>
      </w:r>
      <w:proofErr w:type="spellEnd"/>
      <w:r w:rsidRPr="00C955AA">
        <w:t xml:space="preserve">, Димитър </w:t>
      </w:r>
      <w:proofErr w:type="spellStart"/>
      <w:r w:rsidRPr="00C955AA">
        <w:t>Любозаров</w:t>
      </w:r>
      <w:proofErr w:type="spellEnd"/>
      <w:r w:rsidRPr="00C955AA">
        <w:t xml:space="preserve"> </w:t>
      </w:r>
      <w:proofErr w:type="spellStart"/>
      <w:r w:rsidRPr="00C955AA">
        <w:t>Въндев</w:t>
      </w:r>
      <w:proofErr w:type="spellEnd"/>
      <w:r w:rsidRPr="00C955AA">
        <w:t xml:space="preserve">, Фатме Фикретова Мустафова, Любомир Асенов Захариев, Валентина Спирова Георгиева, Николай Господинов Сандев, Радка Тодорова Пенева, Севда Хюсеинова Османова, Росица Колева </w:t>
      </w:r>
      <w:proofErr w:type="spellStart"/>
      <w:r w:rsidRPr="00C955AA">
        <w:t>Колева</w:t>
      </w:r>
      <w:proofErr w:type="spellEnd"/>
      <w:r w:rsidRPr="00C955AA">
        <w:t>, Нели Тодорова Драгнева, Стела Стоянова Данчева и Георги Станчев Атанасов</w:t>
      </w:r>
      <w:r>
        <w:t>-  13 „За“; 0 –„Против“</w:t>
      </w:r>
    </w:p>
    <w:p w:rsidR="006F4029" w:rsidRDefault="006F4029" w:rsidP="006F4029">
      <w:pPr>
        <w:autoSpaceDE w:val="0"/>
        <w:autoSpaceDN w:val="0"/>
        <w:adjustRightInd w:val="0"/>
        <w:jc w:val="both"/>
      </w:pPr>
      <w:r w:rsidRPr="00C955AA">
        <w:t>Предложението бе прието с пълно мнозинство</w:t>
      </w:r>
    </w:p>
    <w:p w:rsidR="006F4029" w:rsidRPr="00C955AA" w:rsidRDefault="006F4029" w:rsidP="006F4029">
      <w:pPr>
        <w:autoSpaceDE w:val="0"/>
        <w:autoSpaceDN w:val="0"/>
        <w:adjustRightInd w:val="0"/>
        <w:jc w:val="both"/>
      </w:pPr>
      <w:r w:rsidRPr="00C955AA">
        <w:t xml:space="preserve">Решение № </w:t>
      </w:r>
      <w:r>
        <w:t>17</w:t>
      </w:r>
      <w:r w:rsidR="00F430F0">
        <w:t>4</w:t>
      </w:r>
      <w:r w:rsidRPr="00C955AA">
        <w:t>-ПВР-НР от 0</w:t>
      </w:r>
      <w:r>
        <w:t>6</w:t>
      </w:r>
      <w:r w:rsidRPr="00C955AA">
        <w:t>.11.2016 г.</w:t>
      </w:r>
    </w:p>
    <w:p w:rsidR="003672EE" w:rsidRPr="00C955AA" w:rsidRDefault="003672EE" w:rsidP="003672EE">
      <w:pPr>
        <w:autoSpaceDE w:val="0"/>
        <w:autoSpaceDN w:val="0"/>
        <w:adjustRightInd w:val="0"/>
        <w:jc w:val="both"/>
        <w:rPr>
          <w:b/>
          <w:u w:val="single"/>
        </w:rPr>
      </w:pPr>
    </w:p>
    <w:p w:rsidR="00F0678C" w:rsidRDefault="00F0678C" w:rsidP="00791E18">
      <w:pPr>
        <w:shd w:val="clear" w:color="auto" w:fill="FFFFFF"/>
        <w:spacing w:after="150"/>
        <w:jc w:val="both"/>
        <w:rPr>
          <w:b/>
          <w:u w:val="single"/>
        </w:rPr>
      </w:pPr>
      <w:r w:rsidRPr="00C955AA">
        <w:rPr>
          <w:b/>
          <w:u w:val="single"/>
        </w:rPr>
        <w:t>По т.</w:t>
      </w:r>
      <w:r w:rsidR="006F4029">
        <w:rPr>
          <w:b/>
          <w:u w:val="single"/>
        </w:rPr>
        <w:t>4</w:t>
      </w:r>
      <w:r w:rsidRPr="00C955AA">
        <w:rPr>
          <w:b/>
          <w:u w:val="single"/>
        </w:rPr>
        <w:t xml:space="preserve"> от Дневния ред</w:t>
      </w:r>
    </w:p>
    <w:p w:rsidR="00F430F0" w:rsidRDefault="00F430F0" w:rsidP="00F430F0">
      <w:pPr>
        <w:shd w:val="clear" w:color="auto" w:fill="FFFFFF"/>
        <w:jc w:val="both"/>
      </w:pPr>
      <w:r w:rsidRPr="00F90D79">
        <w:t>Проект на решение относно</w:t>
      </w:r>
      <w:r w:rsidRPr="00F90D79">
        <w:rPr>
          <w:lang w:val="en-US"/>
        </w:rPr>
        <w:t>:</w:t>
      </w:r>
      <w:r w:rsidRPr="00F90D79">
        <w:t xml:space="preserve"> : Постъпила жалба с вх.№ 27</w:t>
      </w:r>
      <w:r w:rsidRPr="00F90D79">
        <w:rPr>
          <w:lang w:val="en-US"/>
        </w:rPr>
        <w:t>9</w:t>
      </w:r>
      <w:r w:rsidRPr="00F90D79">
        <w:t>/ 06.11.2016 г.</w:t>
      </w:r>
      <w:r w:rsidRPr="00F90D79">
        <w:rPr>
          <w:lang w:val="en-US"/>
        </w:rPr>
        <w:t xml:space="preserve"> </w:t>
      </w:r>
      <w:r w:rsidRPr="00F90D79">
        <w:t xml:space="preserve">от Захарина </w:t>
      </w:r>
      <w:proofErr w:type="spellStart"/>
      <w:r w:rsidRPr="00F90D79">
        <w:t>Гомилева</w:t>
      </w:r>
      <w:proofErr w:type="spellEnd"/>
      <w:r w:rsidRPr="00F90D79">
        <w:t xml:space="preserve">, Красимира Пенева – Христова, Таня Симеонова, Тодор Жечев, Гергана Петкова и Маргарита Георгиева – членове на СИК 69 срещу действията на г-н </w:t>
      </w:r>
      <w:proofErr w:type="spellStart"/>
      <w:r w:rsidRPr="00F90D79">
        <w:t>Корнелий</w:t>
      </w:r>
      <w:proofErr w:type="spellEnd"/>
      <w:r w:rsidRPr="00F90D79">
        <w:t xml:space="preserve"> Желязков</w:t>
      </w:r>
      <w:r>
        <w:t>.</w:t>
      </w:r>
    </w:p>
    <w:p w:rsidR="00F430F0" w:rsidRDefault="00F430F0" w:rsidP="00F430F0">
      <w:pPr>
        <w:shd w:val="clear" w:color="auto" w:fill="FFFFFF"/>
        <w:jc w:val="both"/>
      </w:pPr>
      <w:r w:rsidRPr="00C955AA">
        <w:t xml:space="preserve">Г-жа Росица Василева Тодорова </w:t>
      </w:r>
      <w:r>
        <w:t xml:space="preserve">предложи на комисията да се вземе протоколно решение за препращане на жалбата по компетентност до Районен съд Сливен. </w:t>
      </w:r>
      <w:r>
        <w:rPr>
          <w:lang w:val="en-US"/>
        </w:rPr>
        <w:t xml:space="preserve"> </w:t>
      </w:r>
      <w:r>
        <w:t xml:space="preserve">След което, председателят подложи </w:t>
      </w:r>
      <w:r w:rsidRPr="00C955AA">
        <w:t>на гласуване и комисията прие следното решение</w:t>
      </w:r>
      <w:r w:rsidRPr="007F7016">
        <w:t xml:space="preserve"> </w:t>
      </w:r>
      <w:r>
        <w:t>изложеното предложение.</w:t>
      </w:r>
    </w:p>
    <w:p w:rsidR="00F430F0" w:rsidRDefault="00F430F0" w:rsidP="00F430F0">
      <w:pPr>
        <w:shd w:val="clear" w:color="auto" w:fill="FFFFFF"/>
        <w:jc w:val="both"/>
      </w:pPr>
    </w:p>
    <w:p w:rsidR="00F430F0" w:rsidRPr="00C955AA" w:rsidRDefault="00F430F0" w:rsidP="00F430F0">
      <w:pPr>
        <w:jc w:val="both"/>
      </w:pPr>
      <w:r w:rsidRPr="00C955AA">
        <w:t xml:space="preserve">ГЛАСУВАЛИ: </w:t>
      </w:r>
      <w:r>
        <w:t xml:space="preserve">13 </w:t>
      </w:r>
      <w:r w:rsidRPr="00C955AA">
        <w:t xml:space="preserve">Росица Василева Тодорова, Мария Асенова </w:t>
      </w:r>
      <w:proofErr w:type="spellStart"/>
      <w:r w:rsidRPr="00C955AA">
        <w:t>Чомпова</w:t>
      </w:r>
      <w:proofErr w:type="spellEnd"/>
      <w:r w:rsidRPr="00C955AA">
        <w:t xml:space="preserve">, Димитър </w:t>
      </w:r>
      <w:proofErr w:type="spellStart"/>
      <w:r w:rsidRPr="00C955AA">
        <w:t>Любозаров</w:t>
      </w:r>
      <w:proofErr w:type="spellEnd"/>
      <w:r w:rsidRPr="00C955AA">
        <w:t xml:space="preserve"> </w:t>
      </w:r>
      <w:proofErr w:type="spellStart"/>
      <w:r w:rsidRPr="00C955AA">
        <w:t>Въндев</w:t>
      </w:r>
      <w:proofErr w:type="spellEnd"/>
      <w:r w:rsidRPr="00C955AA">
        <w:t xml:space="preserve">, Фатме Фикретова Мустафова, Любомир Асенов Захариев, Валентина Спирова Георгиева, Николай Господинов Сандев, Радка Тодорова Пенева, Севда Хюсеинова Османова, Росица Колева </w:t>
      </w:r>
      <w:proofErr w:type="spellStart"/>
      <w:r w:rsidRPr="00C955AA">
        <w:t>Колева</w:t>
      </w:r>
      <w:proofErr w:type="spellEnd"/>
      <w:r w:rsidRPr="00C955AA">
        <w:t>, Нели Тодорова Драгнева, Стела Стоянова Данчева и Георги Станчев Атанасов</w:t>
      </w:r>
      <w:r>
        <w:t>-  13 „За“; 0 –„Против“</w:t>
      </w:r>
    </w:p>
    <w:p w:rsidR="00F430F0" w:rsidRPr="00C955AA" w:rsidRDefault="00F430F0" w:rsidP="00F430F0">
      <w:pPr>
        <w:jc w:val="both"/>
      </w:pPr>
      <w:r w:rsidRPr="00C955AA">
        <w:t xml:space="preserve">Предложението бе прието с пълно мнозинство. </w:t>
      </w:r>
    </w:p>
    <w:p w:rsidR="000A2C0A" w:rsidRPr="000A2C0A" w:rsidRDefault="000A2C0A" w:rsidP="00C2643D">
      <w:pPr>
        <w:shd w:val="clear" w:color="auto" w:fill="FFFFFF"/>
        <w:spacing w:after="150"/>
        <w:jc w:val="both"/>
      </w:pPr>
    </w:p>
    <w:p w:rsidR="00F0678C" w:rsidRPr="00C955AA" w:rsidRDefault="00F0678C" w:rsidP="00F0678C">
      <w:pPr>
        <w:shd w:val="clear" w:color="auto" w:fill="FFFFFF"/>
        <w:spacing w:after="150"/>
        <w:jc w:val="both"/>
      </w:pPr>
      <w:r w:rsidRPr="00C955AA">
        <w:t>Други въпроси не бяха поставени и поради изчерпване на дневният ред заседанието бе закрито в</w:t>
      </w:r>
      <w:r w:rsidR="00845155">
        <w:t xml:space="preserve"> 1</w:t>
      </w:r>
      <w:r w:rsidR="00F430F0">
        <w:t>9</w:t>
      </w:r>
      <w:r w:rsidRPr="00C955AA">
        <w:t>.</w:t>
      </w:r>
      <w:r w:rsidR="00F430F0">
        <w:t>4</w:t>
      </w:r>
      <w:r w:rsidR="00ED57C0">
        <w:t>5</w:t>
      </w:r>
      <w:r w:rsidRPr="00C955AA">
        <w:t xml:space="preserve"> ч.</w:t>
      </w:r>
    </w:p>
    <w:p w:rsidR="00F0678C" w:rsidRPr="00C955AA" w:rsidRDefault="00F0678C" w:rsidP="00F0678C">
      <w:pPr>
        <w:autoSpaceDE w:val="0"/>
        <w:autoSpaceDN w:val="0"/>
        <w:adjustRightInd w:val="0"/>
        <w:ind w:hanging="426"/>
        <w:jc w:val="both"/>
      </w:pPr>
    </w:p>
    <w:p w:rsidR="00A470E2" w:rsidRPr="00C955AA" w:rsidRDefault="00A470E2" w:rsidP="00F0678C">
      <w:pPr>
        <w:autoSpaceDE w:val="0"/>
        <w:autoSpaceDN w:val="0"/>
        <w:adjustRightInd w:val="0"/>
        <w:ind w:hanging="426"/>
        <w:jc w:val="both"/>
      </w:pPr>
    </w:p>
    <w:p w:rsidR="00F0678C" w:rsidRPr="00C955AA" w:rsidRDefault="00F0678C" w:rsidP="00F0678C">
      <w:pPr>
        <w:autoSpaceDE w:val="0"/>
        <w:autoSpaceDN w:val="0"/>
        <w:adjustRightInd w:val="0"/>
        <w:ind w:hanging="426"/>
        <w:jc w:val="both"/>
      </w:pPr>
    </w:p>
    <w:p w:rsidR="00F0678C" w:rsidRPr="00C955AA" w:rsidRDefault="00F0678C" w:rsidP="00F0678C">
      <w:pPr>
        <w:autoSpaceDE w:val="0"/>
        <w:autoSpaceDN w:val="0"/>
        <w:adjustRightInd w:val="0"/>
        <w:rPr>
          <w:lang w:val="en-US"/>
        </w:rPr>
      </w:pPr>
      <w:r w:rsidRPr="00C955AA">
        <w:t xml:space="preserve">ПРЕДСЕДАТЕЛ: </w:t>
      </w:r>
      <w:r w:rsidRPr="00C955AA">
        <w:rPr>
          <w:lang w:val="en-US"/>
        </w:rPr>
        <w:tab/>
      </w:r>
      <w:r w:rsidRPr="00C955AA">
        <w:rPr>
          <w:lang w:val="en-US"/>
        </w:rPr>
        <w:tab/>
      </w:r>
      <w:r w:rsidRPr="00C955AA">
        <w:rPr>
          <w:lang w:val="en-US"/>
        </w:rPr>
        <w:tab/>
      </w:r>
      <w:r w:rsidRPr="00C955AA">
        <w:rPr>
          <w:lang w:val="en-US"/>
        </w:rPr>
        <w:tab/>
      </w:r>
      <w:r w:rsidRPr="00C955AA">
        <w:rPr>
          <w:lang w:val="en-US"/>
        </w:rPr>
        <w:tab/>
      </w:r>
      <w:r w:rsidRPr="00C955AA">
        <w:rPr>
          <w:lang w:val="en-US"/>
        </w:rPr>
        <w:tab/>
      </w:r>
      <w:r w:rsidRPr="00C955AA">
        <w:t>СЕКРЕТАР:</w:t>
      </w:r>
    </w:p>
    <w:p w:rsidR="00F0678C" w:rsidRPr="00C955AA" w:rsidRDefault="00F0678C" w:rsidP="00F0678C">
      <w:pPr>
        <w:ind w:hanging="426"/>
        <w:rPr>
          <w:lang w:val="en-US"/>
        </w:rPr>
      </w:pPr>
      <w:r w:rsidRPr="00C955AA">
        <w:t xml:space="preserve">                        /Росица Тодорова/</w:t>
      </w:r>
      <w:r w:rsidRPr="00C955AA">
        <w:rPr>
          <w:lang w:val="en-US"/>
        </w:rPr>
        <w:t xml:space="preserve">    </w:t>
      </w:r>
      <w:r w:rsidRPr="00C955AA">
        <w:rPr>
          <w:lang w:val="en-US"/>
        </w:rPr>
        <w:tab/>
      </w:r>
      <w:r w:rsidRPr="00C955AA">
        <w:rPr>
          <w:lang w:val="en-US"/>
        </w:rPr>
        <w:tab/>
      </w:r>
      <w:r w:rsidRPr="00C955AA">
        <w:rPr>
          <w:lang w:val="en-US"/>
        </w:rPr>
        <w:tab/>
      </w:r>
      <w:r w:rsidRPr="00C955AA">
        <w:rPr>
          <w:lang w:val="en-US"/>
        </w:rPr>
        <w:tab/>
      </w:r>
      <w:r w:rsidRPr="00C955AA">
        <w:rPr>
          <w:lang w:val="en-US"/>
        </w:rPr>
        <w:tab/>
      </w:r>
      <w:r w:rsidRPr="00C955AA">
        <w:t>/Фатме Мустафова/</w:t>
      </w:r>
    </w:p>
    <w:p w:rsidR="00F0678C" w:rsidRPr="00C955AA" w:rsidRDefault="00F0678C" w:rsidP="00F0678C">
      <w:pPr>
        <w:ind w:hanging="426"/>
        <w:rPr>
          <w:lang w:val="en-US"/>
        </w:rPr>
      </w:pPr>
      <w:r w:rsidRPr="00C955AA">
        <w:rPr>
          <w:lang w:val="en-US"/>
        </w:rPr>
        <w:t xml:space="preserve">                                                                                                                                                                                                   </w:t>
      </w:r>
    </w:p>
    <w:p w:rsidR="00F44B4A" w:rsidRPr="00C955AA" w:rsidRDefault="00F0678C" w:rsidP="00F0678C">
      <w:r w:rsidRPr="00C955AA">
        <w:t xml:space="preserve">             </w:t>
      </w:r>
      <w:r w:rsidRPr="00C955AA">
        <w:rPr>
          <w:lang w:val="en-US"/>
        </w:rPr>
        <w:t xml:space="preserve">                                                                                                                                     </w:t>
      </w:r>
    </w:p>
    <w:sectPr w:rsidR="00F44B4A" w:rsidRPr="00C955AA" w:rsidSect="00916747">
      <w:headerReference w:type="even" r:id="rId9"/>
      <w:headerReference w:type="default" r:id="rId10"/>
      <w:footerReference w:type="even" r:id="rId11"/>
      <w:footerReference w:type="default" r:id="rId12"/>
      <w:headerReference w:type="first" r:id="rId13"/>
      <w:footerReference w:type="first" r:id="rId14"/>
      <w:pgSz w:w="11906" w:h="16838"/>
      <w:pgMar w:top="993"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CFE" w:rsidRDefault="00492CFE" w:rsidP="00E902E7">
      <w:r>
        <w:separator/>
      </w:r>
    </w:p>
  </w:endnote>
  <w:endnote w:type="continuationSeparator" w:id="0">
    <w:p w:rsidR="00492CFE" w:rsidRDefault="00492CFE" w:rsidP="00E9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E7" w:rsidRDefault="00E902E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693680"/>
      <w:docPartObj>
        <w:docPartGallery w:val="Page Numbers (Bottom of Page)"/>
        <w:docPartUnique/>
      </w:docPartObj>
    </w:sdtPr>
    <w:sdtEndPr/>
    <w:sdtContent>
      <w:p w:rsidR="00E902E7" w:rsidRDefault="00E902E7">
        <w:pPr>
          <w:pStyle w:val="ab"/>
          <w:jc w:val="right"/>
        </w:pPr>
        <w:r>
          <w:fldChar w:fldCharType="begin"/>
        </w:r>
        <w:r>
          <w:instrText>PAGE   \* MERGEFORMAT</w:instrText>
        </w:r>
        <w:r>
          <w:fldChar w:fldCharType="separate"/>
        </w:r>
        <w:r w:rsidR="00C2236E">
          <w:rPr>
            <w:noProof/>
          </w:rPr>
          <w:t>1</w:t>
        </w:r>
        <w:r>
          <w:fldChar w:fldCharType="end"/>
        </w:r>
      </w:p>
    </w:sdtContent>
  </w:sdt>
  <w:p w:rsidR="00E902E7" w:rsidRDefault="00E902E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E7" w:rsidRDefault="00E902E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CFE" w:rsidRDefault="00492CFE" w:rsidP="00E902E7">
      <w:r>
        <w:separator/>
      </w:r>
    </w:p>
  </w:footnote>
  <w:footnote w:type="continuationSeparator" w:id="0">
    <w:p w:rsidR="00492CFE" w:rsidRDefault="00492CFE" w:rsidP="00E90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E7" w:rsidRDefault="00E902E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E7" w:rsidRDefault="00E902E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E7" w:rsidRDefault="00E902E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E72C3"/>
    <w:multiLevelType w:val="multilevel"/>
    <w:tmpl w:val="C3145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3B1DDA"/>
    <w:multiLevelType w:val="hybridMultilevel"/>
    <w:tmpl w:val="CF6E40CC"/>
    <w:lvl w:ilvl="0" w:tplc="5F607D24">
      <w:start w:val="1"/>
      <w:numFmt w:val="decimal"/>
      <w:lvlText w:val="%1."/>
      <w:lvlJc w:val="left"/>
      <w:pPr>
        <w:ind w:left="1005" w:hanging="64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6A443BC"/>
    <w:multiLevelType w:val="hybridMultilevel"/>
    <w:tmpl w:val="2DD488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A310776"/>
    <w:multiLevelType w:val="hybridMultilevel"/>
    <w:tmpl w:val="2C2E6F70"/>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1974FA5"/>
    <w:multiLevelType w:val="multilevel"/>
    <w:tmpl w:val="BCD60EA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1A857FE"/>
    <w:multiLevelType w:val="hybridMultilevel"/>
    <w:tmpl w:val="42D435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CA20712"/>
    <w:multiLevelType w:val="hybridMultilevel"/>
    <w:tmpl w:val="B12ED324"/>
    <w:lvl w:ilvl="0" w:tplc="BFB046EA">
      <w:start w:val="1"/>
      <w:numFmt w:val="decimal"/>
      <w:lvlText w:val="%1."/>
      <w:lvlJc w:val="left"/>
      <w:pPr>
        <w:ind w:left="630" w:hanging="63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nsid w:val="395657EE"/>
    <w:multiLevelType w:val="hybridMultilevel"/>
    <w:tmpl w:val="43BE49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E4F2CFD"/>
    <w:multiLevelType w:val="hybridMultilevel"/>
    <w:tmpl w:val="3168B788"/>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nsid w:val="4C3A1A3D"/>
    <w:multiLevelType w:val="hybridMultilevel"/>
    <w:tmpl w:val="B5784EF8"/>
    <w:lvl w:ilvl="0" w:tplc="49EC7ABE">
      <w:start w:val="1"/>
      <w:numFmt w:val="decimal"/>
      <w:lvlText w:val="%1."/>
      <w:lvlJc w:val="left"/>
      <w:pPr>
        <w:ind w:left="1440" w:hanging="360"/>
      </w:pPr>
      <w:rPr>
        <w:color w:val="auto"/>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10">
    <w:nsid w:val="4C5F28B0"/>
    <w:multiLevelType w:val="multilevel"/>
    <w:tmpl w:val="BCD60EA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09950FE"/>
    <w:multiLevelType w:val="hybridMultilevel"/>
    <w:tmpl w:val="70A4C8AC"/>
    <w:lvl w:ilvl="0" w:tplc="49EC7ABE">
      <w:start w:val="1"/>
      <w:numFmt w:val="decimal"/>
      <w:lvlText w:val="%1."/>
      <w:lvlJc w:val="left"/>
      <w:pPr>
        <w:ind w:left="900" w:hanging="360"/>
      </w:pPr>
      <w:rPr>
        <w:color w:val="auto"/>
      </w:rPr>
    </w:lvl>
    <w:lvl w:ilvl="1" w:tplc="04020019">
      <w:start w:val="1"/>
      <w:numFmt w:val="lowerLetter"/>
      <w:lvlText w:val="%2."/>
      <w:lvlJc w:val="left"/>
      <w:pPr>
        <w:ind w:left="1620" w:hanging="360"/>
      </w:pPr>
    </w:lvl>
    <w:lvl w:ilvl="2" w:tplc="0402001B">
      <w:start w:val="1"/>
      <w:numFmt w:val="lowerRoman"/>
      <w:lvlText w:val="%3."/>
      <w:lvlJc w:val="right"/>
      <w:pPr>
        <w:ind w:left="2340" w:hanging="180"/>
      </w:pPr>
    </w:lvl>
    <w:lvl w:ilvl="3" w:tplc="0402000F">
      <w:start w:val="1"/>
      <w:numFmt w:val="decimal"/>
      <w:lvlText w:val="%4."/>
      <w:lvlJc w:val="left"/>
      <w:pPr>
        <w:ind w:left="3060" w:hanging="360"/>
      </w:pPr>
    </w:lvl>
    <w:lvl w:ilvl="4" w:tplc="04020019">
      <w:start w:val="1"/>
      <w:numFmt w:val="lowerLetter"/>
      <w:lvlText w:val="%5."/>
      <w:lvlJc w:val="left"/>
      <w:pPr>
        <w:ind w:left="3780" w:hanging="360"/>
      </w:pPr>
    </w:lvl>
    <w:lvl w:ilvl="5" w:tplc="0402001B">
      <w:start w:val="1"/>
      <w:numFmt w:val="lowerRoman"/>
      <w:lvlText w:val="%6."/>
      <w:lvlJc w:val="right"/>
      <w:pPr>
        <w:ind w:left="4500" w:hanging="180"/>
      </w:pPr>
    </w:lvl>
    <w:lvl w:ilvl="6" w:tplc="0402000F">
      <w:start w:val="1"/>
      <w:numFmt w:val="decimal"/>
      <w:lvlText w:val="%7."/>
      <w:lvlJc w:val="left"/>
      <w:pPr>
        <w:ind w:left="5220" w:hanging="360"/>
      </w:pPr>
    </w:lvl>
    <w:lvl w:ilvl="7" w:tplc="04020019">
      <w:start w:val="1"/>
      <w:numFmt w:val="lowerLetter"/>
      <w:lvlText w:val="%8."/>
      <w:lvlJc w:val="left"/>
      <w:pPr>
        <w:ind w:left="5940" w:hanging="360"/>
      </w:pPr>
    </w:lvl>
    <w:lvl w:ilvl="8" w:tplc="0402001B">
      <w:start w:val="1"/>
      <w:numFmt w:val="lowerRoman"/>
      <w:lvlText w:val="%9."/>
      <w:lvlJc w:val="right"/>
      <w:pPr>
        <w:ind w:left="6660" w:hanging="180"/>
      </w:pPr>
    </w:lvl>
  </w:abstractNum>
  <w:abstractNum w:abstractNumId="12">
    <w:nsid w:val="55317EC7"/>
    <w:multiLevelType w:val="hybridMultilevel"/>
    <w:tmpl w:val="94505CCE"/>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3">
    <w:nsid w:val="69774C38"/>
    <w:multiLevelType w:val="hybridMultilevel"/>
    <w:tmpl w:val="F6EE9A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3"/>
  </w:num>
  <w:num w:numId="6">
    <w:abstractNumId w:val="13"/>
  </w:num>
  <w:num w:numId="7">
    <w:abstractNumId w:val="4"/>
  </w:num>
  <w:num w:numId="8">
    <w:abstractNumId w:val="10"/>
  </w:num>
  <w:num w:numId="9">
    <w:abstractNumId w:val="6"/>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C79"/>
    <w:rsid w:val="00004CD5"/>
    <w:rsid w:val="00006011"/>
    <w:rsid w:val="00014FE3"/>
    <w:rsid w:val="000336A3"/>
    <w:rsid w:val="00046800"/>
    <w:rsid w:val="00047927"/>
    <w:rsid w:val="000512F5"/>
    <w:rsid w:val="00077450"/>
    <w:rsid w:val="000A2C0A"/>
    <w:rsid w:val="000A4EB6"/>
    <w:rsid w:val="000B18CB"/>
    <w:rsid w:val="000B38B0"/>
    <w:rsid w:val="000E4735"/>
    <w:rsid w:val="000F134B"/>
    <w:rsid w:val="001032AD"/>
    <w:rsid w:val="00133933"/>
    <w:rsid w:val="00151CF8"/>
    <w:rsid w:val="00170641"/>
    <w:rsid w:val="001D152F"/>
    <w:rsid w:val="001E324E"/>
    <w:rsid w:val="001E70A2"/>
    <w:rsid w:val="001E7D7D"/>
    <w:rsid w:val="001F2FAF"/>
    <w:rsid w:val="00202A85"/>
    <w:rsid w:val="002139F4"/>
    <w:rsid w:val="002240D2"/>
    <w:rsid w:val="00233B32"/>
    <w:rsid w:val="0024056C"/>
    <w:rsid w:val="00283081"/>
    <w:rsid w:val="002B7D5B"/>
    <w:rsid w:val="002E7C4C"/>
    <w:rsid w:val="00356CA8"/>
    <w:rsid w:val="003576B8"/>
    <w:rsid w:val="003620AE"/>
    <w:rsid w:val="00365782"/>
    <w:rsid w:val="003672EE"/>
    <w:rsid w:val="00393955"/>
    <w:rsid w:val="003B07D5"/>
    <w:rsid w:val="003B0B8C"/>
    <w:rsid w:val="003D4493"/>
    <w:rsid w:val="003F1B04"/>
    <w:rsid w:val="00435F5B"/>
    <w:rsid w:val="00492CFE"/>
    <w:rsid w:val="00513A94"/>
    <w:rsid w:val="00557778"/>
    <w:rsid w:val="005C1BA6"/>
    <w:rsid w:val="005C228C"/>
    <w:rsid w:val="00603D6C"/>
    <w:rsid w:val="00613408"/>
    <w:rsid w:val="0063025E"/>
    <w:rsid w:val="006854CC"/>
    <w:rsid w:val="00686B48"/>
    <w:rsid w:val="00690034"/>
    <w:rsid w:val="006B454A"/>
    <w:rsid w:val="006F4029"/>
    <w:rsid w:val="00767899"/>
    <w:rsid w:val="00791E18"/>
    <w:rsid w:val="007945C2"/>
    <w:rsid w:val="007B5EFF"/>
    <w:rsid w:val="007D5004"/>
    <w:rsid w:val="007F7016"/>
    <w:rsid w:val="00801F0B"/>
    <w:rsid w:val="00802DE5"/>
    <w:rsid w:val="00812C9A"/>
    <w:rsid w:val="008318A6"/>
    <w:rsid w:val="00845155"/>
    <w:rsid w:val="00883C8D"/>
    <w:rsid w:val="008B305F"/>
    <w:rsid w:val="008E250D"/>
    <w:rsid w:val="008E2FA9"/>
    <w:rsid w:val="00916747"/>
    <w:rsid w:val="00945D13"/>
    <w:rsid w:val="009473B3"/>
    <w:rsid w:val="0098162A"/>
    <w:rsid w:val="00A11C04"/>
    <w:rsid w:val="00A470E2"/>
    <w:rsid w:val="00A5038A"/>
    <w:rsid w:val="00A75E22"/>
    <w:rsid w:val="00A83158"/>
    <w:rsid w:val="00A9489F"/>
    <w:rsid w:val="00A95339"/>
    <w:rsid w:val="00A95EF4"/>
    <w:rsid w:val="00AA651B"/>
    <w:rsid w:val="00AD5907"/>
    <w:rsid w:val="00AF20A2"/>
    <w:rsid w:val="00B05A44"/>
    <w:rsid w:val="00B14C7E"/>
    <w:rsid w:val="00B36596"/>
    <w:rsid w:val="00B704F3"/>
    <w:rsid w:val="00B85D9F"/>
    <w:rsid w:val="00BB40A4"/>
    <w:rsid w:val="00BC0933"/>
    <w:rsid w:val="00BC2627"/>
    <w:rsid w:val="00BD1634"/>
    <w:rsid w:val="00C01E54"/>
    <w:rsid w:val="00C0760D"/>
    <w:rsid w:val="00C2236E"/>
    <w:rsid w:val="00C2643D"/>
    <w:rsid w:val="00C54C47"/>
    <w:rsid w:val="00C56735"/>
    <w:rsid w:val="00C955AA"/>
    <w:rsid w:val="00CC36B9"/>
    <w:rsid w:val="00D049AA"/>
    <w:rsid w:val="00D268D0"/>
    <w:rsid w:val="00D574CC"/>
    <w:rsid w:val="00DA0DE0"/>
    <w:rsid w:val="00DD0A93"/>
    <w:rsid w:val="00E30226"/>
    <w:rsid w:val="00E32AE3"/>
    <w:rsid w:val="00E34CE0"/>
    <w:rsid w:val="00E902E7"/>
    <w:rsid w:val="00EB6133"/>
    <w:rsid w:val="00EC4D80"/>
    <w:rsid w:val="00ED57C0"/>
    <w:rsid w:val="00EE19B6"/>
    <w:rsid w:val="00F0678C"/>
    <w:rsid w:val="00F21107"/>
    <w:rsid w:val="00F25BA7"/>
    <w:rsid w:val="00F325CD"/>
    <w:rsid w:val="00F430F0"/>
    <w:rsid w:val="00F44B4A"/>
    <w:rsid w:val="00F47C79"/>
    <w:rsid w:val="00F53791"/>
    <w:rsid w:val="00F56A7E"/>
    <w:rsid w:val="00F57D5D"/>
    <w:rsid w:val="00F748F5"/>
    <w:rsid w:val="00F906C7"/>
    <w:rsid w:val="00F92C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78C"/>
    <w:pPr>
      <w:spacing w:after="0" w:line="240" w:lineRule="auto"/>
    </w:pPr>
    <w:rPr>
      <w:rFonts w:eastAsia="Times New Roman" w:cs="Times New Roman"/>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678C"/>
    <w:pPr>
      <w:spacing w:before="100" w:beforeAutospacing="1" w:after="100" w:afterAutospacing="1"/>
    </w:pPr>
  </w:style>
  <w:style w:type="paragraph" w:styleId="a4">
    <w:name w:val="No Spacing"/>
    <w:uiPriority w:val="1"/>
    <w:qFormat/>
    <w:rsid w:val="00F0678C"/>
    <w:pPr>
      <w:spacing w:after="0" w:line="240" w:lineRule="auto"/>
    </w:pPr>
    <w:rPr>
      <w:rFonts w:eastAsia="Times New Roman" w:cs="Times New Roman"/>
      <w:szCs w:val="24"/>
      <w:lang w:eastAsia="bg-BG"/>
    </w:rPr>
  </w:style>
  <w:style w:type="paragraph" w:styleId="a5">
    <w:name w:val="List Paragraph"/>
    <w:basedOn w:val="a"/>
    <w:uiPriority w:val="34"/>
    <w:qFormat/>
    <w:rsid w:val="00F0678C"/>
    <w:pPr>
      <w:ind w:left="720"/>
      <w:contextualSpacing/>
    </w:pPr>
  </w:style>
  <w:style w:type="table" w:styleId="a6">
    <w:name w:val="Table Grid"/>
    <w:basedOn w:val="a1"/>
    <w:uiPriority w:val="59"/>
    <w:rsid w:val="00F067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sid w:val="00151CF8"/>
    <w:rPr>
      <w:b/>
      <w:bCs/>
    </w:rPr>
  </w:style>
  <w:style w:type="character" w:styleId="a8">
    <w:name w:val="Hyperlink"/>
    <w:basedOn w:val="a0"/>
    <w:uiPriority w:val="99"/>
    <w:semiHidden/>
    <w:unhideWhenUsed/>
    <w:rsid w:val="00356CA8"/>
    <w:rPr>
      <w:color w:val="0000FF"/>
      <w:u w:val="single"/>
    </w:rPr>
  </w:style>
  <w:style w:type="paragraph" w:styleId="a9">
    <w:name w:val="header"/>
    <w:basedOn w:val="a"/>
    <w:link w:val="aa"/>
    <w:uiPriority w:val="99"/>
    <w:unhideWhenUsed/>
    <w:rsid w:val="00E902E7"/>
    <w:pPr>
      <w:tabs>
        <w:tab w:val="center" w:pos="4536"/>
        <w:tab w:val="right" w:pos="9072"/>
      </w:tabs>
    </w:pPr>
  </w:style>
  <w:style w:type="character" w:customStyle="1" w:styleId="aa">
    <w:name w:val="Горен колонтитул Знак"/>
    <w:basedOn w:val="a0"/>
    <w:link w:val="a9"/>
    <w:uiPriority w:val="99"/>
    <w:rsid w:val="00E902E7"/>
    <w:rPr>
      <w:rFonts w:eastAsia="Times New Roman" w:cs="Times New Roman"/>
      <w:szCs w:val="24"/>
      <w:lang w:eastAsia="bg-BG"/>
    </w:rPr>
  </w:style>
  <w:style w:type="paragraph" w:styleId="ab">
    <w:name w:val="footer"/>
    <w:basedOn w:val="a"/>
    <w:link w:val="ac"/>
    <w:uiPriority w:val="99"/>
    <w:unhideWhenUsed/>
    <w:rsid w:val="00E902E7"/>
    <w:pPr>
      <w:tabs>
        <w:tab w:val="center" w:pos="4536"/>
        <w:tab w:val="right" w:pos="9072"/>
      </w:tabs>
    </w:pPr>
  </w:style>
  <w:style w:type="character" w:customStyle="1" w:styleId="ac">
    <w:name w:val="Долен колонтитул Знак"/>
    <w:basedOn w:val="a0"/>
    <w:link w:val="ab"/>
    <w:uiPriority w:val="99"/>
    <w:rsid w:val="00E902E7"/>
    <w:rPr>
      <w:rFonts w:eastAsia="Times New Roman" w:cs="Times New Roman"/>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78C"/>
    <w:pPr>
      <w:spacing w:after="0" w:line="240" w:lineRule="auto"/>
    </w:pPr>
    <w:rPr>
      <w:rFonts w:eastAsia="Times New Roman" w:cs="Times New Roman"/>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678C"/>
    <w:pPr>
      <w:spacing w:before="100" w:beforeAutospacing="1" w:after="100" w:afterAutospacing="1"/>
    </w:pPr>
  </w:style>
  <w:style w:type="paragraph" w:styleId="a4">
    <w:name w:val="No Spacing"/>
    <w:uiPriority w:val="1"/>
    <w:qFormat/>
    <w:rsid w:val="00F0678C"/>
    <w:pPr>
      <w:spacing w:after="0" w:line="240" w:lineRule="auto"/>
    </w:pPr>
    <w:rPr>
      <w:rFonts w:eastAsia="Times New Roman" w:cs="Times New Roman"/>
      <w:szCs w:val="24"/>
      <w:lang w:eastAsia="bg-BG"/>
    </w:rPr>
  </w:style>
  <w:style w:type="paragraph" w:styleId="a5">
    <w:name w:val="List Paragraph"/>
    <w:basedOn w:val="a"/>
    <w:uiPriority w:val="34"/>
    <w:qFormat/>
    <w:rsid w:val="00F0678C"/>
    <w:pPr>
      <w:ind w:left="720"/>
      <w:contextualSpacing/>
    </w:pPr>
  </w:style>
  <w:style w:type="table" w:styleId="a6">
    <w:name w:val="Table Grid"/>
    <w:basedOn w:val="a1"/>
    <w:uiPriority w:val="59"/>
    <w:rsid w:val="00F067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sid w:val="00151CF8"/>
    <w:rPr>
      <w:b/>
      <w:bCs/>
    </w:rPr>
  </w:style>
  <w:style w:type="character" w:styleId="a8">
    <w:name w:val="Hyperlink"/>
    <w:basedOn w:val="a0"/>
    <w:uiPriority w:val="99"/>
    <w:semiHidden/>
    <w:unhideWhenUsed/>
    <w:rsid w:val="00356CA8"/>
    <w:rPr>
      <w:color w:val="0000FF"/>
      <w:u w:val="single"/>
    </w:rPr>
  </w:style>
  <w:style w:type="paragraph" w:styleId="a9">
    <w:name w:val="header"/>
    <w:basedOn w:val="a"/>
    <w:link w:val="aa"/>
    <w:uiPriority w:val="99"/>
    <w:unhideWhenUsed/>
    <w:rsid w:val="00E902E7"/>
    <w:pPr>
      <w:tabs>
        <w:tab w:val="center" w:pos="4536"/>
        <w:tab w:val="right" w:pos="9072"/>
      </w:tabs>
    </w:pPr>
  </w:style>
  <w:style w:type="character" w:customStyle="1" w:styleId="aa">
    <w:name w:val="Горен колонтитул Знак"/>
    <w:basedOn w:val="a0"/>
    <w:link w:val="a9"/>
    <w:uiPriority w:val="99"/>
    <w:rsid w:val="00E902E7"/>
    <w:rPr>
      <w:rFonts w:eastAsia="Times New Roman" w:cs="Times New Roman"/>
      <w:szCs w:val="24"/>
      <w:lang w:eastAsia="bg-BG"/>
    </w:rPr>
  </w:style>
  <w:style w:type="paragraph" w:styleId="ab">
    <w:name w:val="footer"/>
    <w:basedOn w:val="a"/>
    <w:link w:val="ac"/>
    <w:uiPriority w:val="99"/>
    <w:unhideWhenUsed/>
    <w:rsid w:val="00E902E7"/>
    <w:pPr>
      <w:tabs>
        <w:tab w:val="center" w:pos="4536"/>
        <w:tab w:val="right" w:pos="9072"/>
      </w:tabs>
    </w:pPr>
  </w:style>
  <w:style w:type="character" w:customStyle="1" w:styleId="ac">
    <w:name w:val="Долен колонтитул Знак"/>
    <w:basedOn w:val="a0"/>
    <w:link w:val="ab"/>
    <w:uiPriority w:val="99"/>
    <w:rsid w:val="00E902E7"/>
    <w:rPr>
      <w:rFonts w:eastAsia="Times New Roman" w:cs="Times New Roman"/>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9134">
      <w:bodyDiv w:val="1"/>
      <w:marLeft w:val="0"/>
      <w:marRight w:val="0"/>
      <w:marTop w:val="0"/>
      <w:marBottom w:val="0"/>
      <w:divBdr>
        <w:top w:val="none" w:sz="0" w:space="0" w:color="auto"/>
        <w:left w:val="none" w:sz="0" w:space="0" w:color="auto"/>
        <w:bottom w:val="none" w:sz="0" w:space="0" w:color="auto"/>
        <w:right w:val="none" w:sz="0" w:space="0" w:color="auto"/>
      </w:divBdr>
    </w:div>
    <w:div w:id="725761658">
      <w:bodyDiv w:val="1"/>
      <w:marLeft w:val="0"/>
      <w:marRight w:val="0"/>
      <w:marTop w:val="0"/>
      <w:marBottom w:val="0"/>
      <w:divBdr>
        <w:top w:val="none" w:sz="0" w:space="0" w:color="auto"/>
        <w:left w:val="none" w:sz="0" w:space="0" w:color="auto"/>
        <w:bottom w:val="none" w:sz="0" w:space="0" w:color="auto"/>
        <w:right w:val="none" w:sz="0" w:space="0" w:color="auto"/>
      </w:divBdr>
    </w:div>
    <w:div w:id="82497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67E9F-1D0A-47FF-880C-D76303F1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729</Words>
  <Characters>9860</Characters>
  <Application>Microsoft Office Word</Application>
  <DocSecurity>0</DocSecurity>
  <Lines>82</Lines>
  <Paragraphs>2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Z</cp:lastModifiedBy>
  <cp:revision>12</cp:revision>
  <cp:lastPrinted>2016-11-04T15:57:00Z</cp:lastPrinted>
  <dcterms:created xsi:type="dcterms:W3CDTF">2016-11-06T17:06:00Z</dcterms:created>
  <dcterms:modified xsi:type="dcterms:W3CDTF">2016-11-10T15:13:00Z</dcterms:modified>
</cp:coreProperties>
</file>